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E3" w:rsidRPr="003B5EE3" w:rsidRDefault="003B5EE3" w:rsidP="003B5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EE3" w:rsidRPr="003B5EE3" w:rsidRDefault="003B5EE3" w:rsidP="003B5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-398145</wp:posOffset>
                </wp:positionV>
                <wp:extent cx="1118870" cy="351155"/>
                <wp:effectExtent l="3810" t="0" r="127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EE3" w:rsidRPr="00FC3837" w:rsidRDefault="003B5EE3" w:rsidP="003B5EE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04.9pt;margin-top:-31.35pt;width:88.1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" stroked="f">
                <v:textbox>
                  <w:txbxContent>
                    <w:p w:rsidR="003B5EE3" w:rsidRPr="00FC3837" w:rsidRDefault="003B5EE3" w:rsidP="003B5EE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EE3" w:rsidRPr="003B5EE3" w:rsidRDefault="003B5EE3" w:rsidP="003B5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EE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БАБУШКИНСКОГО МУНИЦИПАЛЬНОГО ОКРУГА ВОЛОГОДСКОЙ ОБЛАСТИ</w:t>
      </w:r>
    </w:p>
    <w:p w:rsidR="003B5EE3" w:rsidRPr="003B5EE3" w:rsidRDefault="003B5EE3" w:rsidP="003B5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ПолеСоСписком1"/>
    </w:p>
    <w:bookmarkEnd w:id="0"/>
    <w:p w:rsidR="003B5EE3" w:rsidRPr="003B5EE3" w:rsidRDefault="003B5EE3" w:rsidP="003B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B5E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3B5EE3" w:rsidRPr="003B5EE3" w:rsidRDefault="003B5EE3" w:rsidP="003B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3"/>
        <w:gridCol w:w="5995"/>
        <w:gridCol w:w="484"/>
        <w:gridCol w:w="1309"/>
      </w:tblGrid>
      <w:tr w:rsidR="003B5EE3" w:rsidRPr="003B5EE3" w:rsidTr="009104F7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EE3" w:rsidRPr="0000393C" w:rsidRDefault="0000393C" w:rsidP="0000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9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  <w:r w:rsidRPr="0000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3 г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B5EE3" w:rsidRPr="003B5EE3" w:rsidRDefault="003B5EE3" w:rsidP="003B5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3B5EE3" w:rsidRPr="003B5EE3" w:rsidRDefault="003B5EE3" w:rsidP="003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EE3" w:rsidRPr="0000393C" w:rsidRDefault="0000393C" w:rsidP="003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</w:t>
            </w:r>
          </w:p>
        </w:tc>
      </w:tr>
      <w:tr w:rsidR="003B5EE3" w:rsidRPr="003B5EE3" w:rsidTr="009104F7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EE3" w:rsidRPr="003B5EE3" w:rsidRDefault="003B5EE3" w:rsidP="003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B5EE3" w:rsidRPr="003B5EE3" w:rsidRDefault="003B5EE3" w:rsidP="003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B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3B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spellEnd"/>
            <w:proofErr w:type="gramEnd"/>
            <w:r w:rsidRPr="003B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бушкина</w:t>
            </w:r>
          </w:p>
        </w:tc>
        <w:tc>
          <w:tcPr>
            <w:tcW w:w="484" w:type="dxa"/>
          </w:tcPr>
          <w:p w:rsidR="003B5EE3" w:rsidRPr="003B5EE3" w:rsidRDefault="003B5EE3" w:rsidP="003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EE3" w:rsidRPr="003B5EE3" w:rsidRDefault="003B5EE3" w:rsidP="003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48A5" w:rsidRPr="00D850C8" w:rsidRDefault="009048A5" w:rsidP="00413639">
      <w:pPr>
        <w:tabs>
          <w:tab w:val="left" w:pos="634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9048A5" w:rsidRPr="003B5EE3" w:rsidRDefault="003B5EE3" w:rsidP="003B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становлении мер по обеспечению антитеррористической защищенности административных зданий, занимаемых органами местного самоуправления Бабушкинского муниципального округа</w:t>
      </w:r>
    </w:p>
    <w:p w:rsidR="00A918CA" w:rsidRDefault="00A918CA" w:rsidP="00C12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393C" w:rsidRDefault="0000393C" w:rsidP="00C12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8CA" w:rsidRPr="00A918CA" w:rsidRDefault="007D7CC7" w:rsidP="00003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8CA"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="00391575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Pr="00A91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ии с </w:t>
      </w:r>
      <w:hyperlink r:id="rId10" w:history="1">
        <w:r w:rsidR="00A918CA" w:rsidRPr="00A918C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</w:t>
        </w:r>
        <w:r w:rsidR="0039157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="00A918CA" w:rsidRPr="00A918C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н</w:t>
        </w:r>
      </w:hyperlink>
      <w:r w:rsidR="003915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918CA" w:rsidRPr="00A91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3915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918CA" w:rsidRPr="00A918CA">
        <w:rPr>
          <w:rFonts w:ascii="Times New Roman" w:hAnsi="Times New Roman" w:cs="Times New Roman"/>
          <w:color w:val="000000" w:themeColor="text1"/>
          <w:sz w:val="28"/>
          <w:szCs w:val="28"/>
        </w:rPr>
        <w:t>т 6 марта 2006 г</w:t>
      </w:r>
      <w:r w:rsidR="003915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918CA" w:rsidRPr="00A918CA">
        <w:rPr>
          <w:rFonts w:ascii="Times New Roman" w:hAnsi="Times New Roman" w:cs="Times New Roman"/>
          <w:color w:val="000000" w:themeColor="text1"/>
          <w:sz w:val="28"/>
          <w:szCs w:val="28"/>
        </w:rPr>
        <w:t>да № 35-ФЗ «</w:t>
      </w:r>
      <w:r w:rsidR="003915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918CA" w:rsidRPr="00A91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3915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918CA" w:rsidRPr="00A918CA">
        <w:rPr>
          <w:rFonts w:ascii="Times New Roman" w:hAnsi="Times New Roman" w:cs="Times New Roman"/>
          <w:color w:val="000000" w:themeColor="text1"/>
          <w:sz w:val="28"/>
          <w:szCs w:val="28"/>
        </w:rPr>
        <w:t>тив</w:t>
      </w:r>
      <w:r w:rsidR="003915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918CA" w:rsidRPr="00A918CA">
        <w:rPr>
          <w:rFonts w:ascii="Times New Roman" w:hAnsi="Times New Roman" w:cs="Times New Roman"/>
          <w:color w:val="000000" w:themeColor="text1"/>
          <w:sz w:val="28"/>
          <w:szCs w:val="28"/>
        </w:rPr>
        <w:t>действии терр</w:t>
      </w:r>
      <w:r w:rsidR="003915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918CA" w:rsidRPr="00A91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му», </w:t>
      </w:r>
      <w:r w:rsidR="0000393C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Уставом Бабушкинского муниципального округа,</w:t>
      </w:r>
    </w:p>
    <w:p w:rsidR="00A918CA" w:rsidRPr="0000393C" w:rsidRDefault="00FA1DF7" w:rsidP="0000393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91575" w:rsidRPr="0000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0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</w:t>
      </w:r>
      <w:r w:rsidR="00391575" w:rsidRPr="0000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0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ЯЮ:</w:t>
      </w:r>
      <w:r w:rsidR="0000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918CA" w:rsidRPr="00A918CA" w:rsidRDefault="00A918CA" w:rsidP="003B5EE3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A918CA">
        <w:rPr>
          <w:rFonts w:ascii="Times New Roman" w:hAnsi="Times New Roman" w:cs="Times New Roman"/>
          <w:sz w:val="28"/>
          <w:szCs w:val="28"/>
        </w:rPr>
        <w:t>Утвердить Меры</w:t>
      </w:r>
      <w:hyperlink w:anchor="sub_1000" w:history="1"/>
      <w:r w:rsidRPr="00A918CA">
        <w:rPr>
          <w:rFonts w:ascii="Times New Roman" w:hAnsi="Times New Roman" w:cs="Times New Roman"/>
          <w:sz w:val="28"/>
          <w:szCs w:val="28"/>
        </w:rPr>
        <w:t xml:space="preserve"> п</w:t>
      </w:r>
      <w:r w:rsidR="00391575">
        <w:rPr>
          <w:rFonts w:ascii="Times New Roman" w:hAnsi="Times New Roman" w:cs="Times New Roman"/>
          <w:sz w:val="28"/>
          <w:szCs w:val="28"/>
        </w:rPr>
        <w:t>о</w:t>
      </w:r>
      <w:r w:rsidRPr="00A918CA">
        <w:rPr>
          <w:rFonts w:ascii="Times New Roman" w:hAnsi="Times New Roman" w:cs="Times New Roman"/>
          <w:sz w:val="28"/>
          <w:szCs w:val="28"/>
        </w:rPr>
        <w:t xml:space="preserve"> антитерр</w:t>
      </w:r>
      <w:r w:rsidR="00391575">
        <w:rPr>
          <w:rFonts w:ascii="Times New Roman" w:hAnsi="Times New Roman" w:cs="Times New Roman"/>
          <w:sz w:val="28"/>
          <w:szCs w:val="28"/>
        </w:rPr>
        <w:t>о</w:t>
      </w:r>
      <w:r w:rsidRPr="00A918CA">
        <w:rPr>
          <w:rFonts w:ascii="Times New Roman" w:hAnsi="Times New Roman" w:cs="Times New Roman"/>
          <w:sz w:val="28"/>
          <w:szCs w:val="28"/>
        </w:rPr>
        <w:t>ристическ</w:t>
      </w:r>
      <w:r w:rsidR="00391575">
        <w:rPr>
          <w:rFonts w:ascii="Times New Roman" w:hAnsi="Times New Roman" w:cs="Times New Roman"/>
          <w:sz w:val="28"/>
          <w:szCs w:val="28"/>
        </w:rPr>
        <w:t>о</w:t>
      </w:r>
      <w:r w:rsidRPr="00A918CA">
        <w:rPr>
          <w:rFonts w:ascii="Times New Roman" w:hAnsi="Times New Roman" w:cs="Times New Roman"/>
          <w:sz w:val="28"/>
          <w:szCs w:val="28"/>
        </w:rPr>
        <w:t>й защищенн</w:t>
      </w:r>
      <w:r w:rsidR="00391575">
        <w:rPr>
          <w:rFonts w:ascii="Times New Roman" w:hAnsi="Times New Roman" w:cs="Times New Roman"/>
          <w:sz w:val="28"/>
          <w:szCs w:val="28"/>
        </w:rPr>
        <w:t>о</w:t>
      </w:r>
      <w:r w:rsidRPr="00A918CA">
        <w:rPr>
          <w:rFonts w:ascii="Times New Roman" w:hAnsi="Times New Roman" w:cs="Times New Roman"/>
          <w:sz w:val="28"/>
          <w:szCs w:val="28"/>
        </w:rPr>
        <w:t xml:space="preserve">сти административных зданий, занимаемых </w:t>
      </w:r>
      <w:r w:rsidR="00391575">
        <w:rPr>
          <w:rFonts w:ascii="Times New Roman" w:hAnsi="Times New Roman" w:cs="Times New Roman"/>
          <w:sz w:val="28"/>
          <w:szCs w:val="28"/>
        </w:rPr>
        <w:t>о</w:t>
      </w:r>
      <w:r w:rsidRPr="00A918CA">
        <w:rPr>
          <w:rFonts w:ascii="Times New Roman" w:hAnsi="Times New Roman" w:cs="Times New Roman"/>
          <w:sz w:val="28"/>
          <w:szCs w:val="28"/>
        </w:rPr>
        <w:t>рганами местн</w:t>
      </w:r>
      <w:r w:rsidR="00391575">
        <w:rPr>
          <w:rFonts w:ascii="Times New Roman" w:hAnsi="Times New Roman" w:cs="Times New Roman"/>
          <w:sz w:val="28"/>
          <w:szCs w:val="28"/>
        </w:rPr>
        <w:t>о</w:t>
      </w:r>
      <w:r w:rsidRPr="00A918CA">
        <w:rPr>
          <w:rFonts w:ascii="Times New Roman" w:hAnsi="Times New Roman" w:cs="Times New Roman"/>
          <w:sz w:val="28"/>
          <w:szCs w:val="28"/>
        </w:rPr>
        <w:t>г</w:t>
      </w:r>
      <w:r w:rsidR="00391575">
        <w:rPr>
          <w:rFonts w:ascii="Times New Roman" w:hAnsi="Times New Roman" w:cs="Times New Roman"/>
          <w:sz w:val="28"/>
          <w:szCs w:val="28"/>
        </w:rPr>
        <w:t>о</w:t>
      </w:r>
      <w:r w:rsidRPr="00A918CA">
        <w:rPr>
          <w:rFonts w:ascii="Times New Roman" w:hAnsi="Times New Roman" w:cs="Times New Roman"/>
          <w:sz w:val="28"/>
          <w:szCs w:val="28"/>
        </w:rPr>
        <w:t xml:space="preserve"> сам</w:t>
      </w:r>
      <w:r w:rsidR="00391575">
        <w:rPr>
          <w:rFonts w:ascii="Times New Roman" w:hAnsi="Times New Roman" w:cs="Times New Roman"/>
          <w:sz w:val="28"/>
          <w:szCs w:val="28"/>
        </w:rPr>
        <w:t>о</w:t>
      </w:r>
      <w:r w:rsidRPr="00A918C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B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инского</w:t>
      </w:r>
      <w:r w:rsidRPr="00A9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39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9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A918CA">
        <w:rPr>
          <w:rFonts w:ascii="Times New Roman" w:hAnsi="Times New Roman" w:cs="Times New Roman"/>
          <w:sz w:val="28"/>
          <w:szCs w:val="28"/>
        </w:rPr>
        <w:t xml:space="preserve"> (прил</w:t>
      </w:r>
      <w:r w:rsidR="00391575">
        <w:rPr>
          <w:rFonts w:ascii="Times New Roman" w:hAnsi="Times New Roman" w:cs="Times New Roman"/>
          <w:sz w:val="28"/>
          <w:szCs w:val="28"/>
        </w:rPr>
        <w:t>о</w:t>
      </w:r>
      <w:r w:rsidRPr="00A918CA">
        <w:rPr>
          <w:rFonts w:ascii="Times New Roman" w:hAnsi="Times New Roman" w:cs="Times New Roman"/>
          <w:sz w:val="28"/>
          <w:szCs w:val="28"/>
        </w:rPr>
        <w:t>жение</w:t>
      </w:r>
      <w:r w:rsidR="007F2B66">
        <w:rPr>
          <w:rFonts w:ascii="Times New Roman" w:hAnsi="Times New Roman" w:cs="Times New Roman"/>
          <w:sz w:val="28"/>
          <w:szCs w:val="28"/>
        </w:rPr>
        <w:t>).</w:t>
      </w:r>
    </w:p>
    <w:bookmarkEnd w:id="1"/>
    <w:p w:rsidR="003B5EE3" w:rsidRPr="0000393C" w:rsidRDefault="003B5EE3" w:rsidP="0000393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E3">
        <w:rPr>
          <w:rFonts w:ascii="Times New Roman" w:eastAsia="Times New Roman" w:hAnsi="Times New Roman" w:cs="Calibri"/>
          <w:sz w:val="28"/>
          <w:szCs w:val="28"/>
          <w:lang w:eastAsia="ru-RU"/>
        </w:rPr>
        <w:t>Настоящее постановление подлежит официальному опубликованию (обнародованию) в средствах массовой информации и размещению на официальном сайте Бабушкинского муниципального округа в информационно-телеко</w:t>
      </w:r>
      <w:r w:rsidR="0000393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муникационной сети «Интернет» и </w:t>
      </w:r>
      <w:r w:rsidRPr="0000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 момента его подписания. </w:t>
      </w:r>
    </w:p>
    <w:p w:rsidR="003B5EE3" w:rsidRPr="003B5EE3" w:rsidRDefault="003B5EE3" w:rsidP="003B5EE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B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A918CA" w:rsidRDefault="00A918CA" w:rsidP="00825D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B66" w:rsidRPr="00A918CA" w:rsidRDefault="007F2B66" w:rsidP="00825D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8CA" w:rsidRDefault="003B5EE3" w:rsidP="00825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круг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B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С. </w:t>
      </w:r>
      <w:proofErr w:type="spellStart"/>
      <w:r w:rsidRPr="003B5EE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охова</w:t>
      </w:r>
      <w:proofErr w:type="spellEnd"/>
    </w:p>
    <w:p w:rsidR="00A918CA" w:rsidRDefault="00A918CA" w:rsidP="00825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8CA" w:rsidRDefault="00A918CA" w:rsidP="00825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8CA" w:rsidRDefault="00A918CA" w:rsidP="00825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8CA" w:rsidRDefault="00A918CA" w:rsidP="00825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8CA" w:rsidRDefault="00A918CA" w:rsidP="00825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5EE3" w:rsidRDefault="003B5EE3" w:rsidP="00825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5EE3" w:rsidRDefault="003B5EE3" w:rsidP="00825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5721" w:rsidRDefault="00F85721" w:rsidP="003B5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5721" w:rsidRDefault="00F85721" w:rsidP="003B5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5EE3" w:rsidRDefault="003B5EE3" w:rsidP="003B5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5EE3" w:rsidRDefault="003B5EE3" w:rsidP="003B5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5EE3" w:rsidRDefault="003B5EE3" w:rsidP="003B5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3"/>
        <w:gridCol w:w="2588"/>
        <w:gridCol w:w="5210"/>
      </w:tblGrid>
      <w:tr w:rsidR="003B5EE3" w:rsidRPr="003B5EE3" w:rsidTr="003B5EE3">
        <w:trPr>
          <w:trHeight w:val="1690"/>
        </w:trPr>
        <w:tc>
          <w:tcPr>
            <w:tcW w:w="1773" w:type="dxa"/>
            <w:shd w:val="clear" w:color="auto" w:fill="auto"/>
          </w:tcPr>
          <w:p w:rsidR="003B5EE3" w:rsidRPr="003B5EE3" w:rsidRDefault="003B5EE3" w:rsidP="003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shd w:val="clear" w:color="auto" w:fill="auto"/>
          </w:tcPr>
          <w:p w:rsidR="003B5EE3" w:rsidRPr="003B5EE3" w:rsidRDefault="003B5EE3" w:rsidP="003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3B5EE3" w:rsidRPr="003B5EE3" w:rsidRDefault="003B5EE3" w:rsidP="003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3B5EE3" w:rsidRPr="003B5EE3" w:rsidRDefault="003B5EE3" w:rsidP="003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3B5EE3" w:rsidRPr="003B5EE3" w:rsidRDefault="003B5EE3" w:rsidP="00003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Бабушкинского муниципального округа                                              от </w:t>
            </w:r>
            <w:r w:rsidR="0000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3B5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0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3B5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00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3B5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0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</w:t>
            </w:r>
          </w:p>
        </w:tc>
      </w:tr>
    </w:tbl>
    <w:p w:rsidR="003B5EE3" w:rsidRDefault="003B5EE3" w:rsidP="00BA26C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913E7" w:rsidRPr="004123F8" w:rsidRDefault="00E913E7" w:rsidP="00E91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F8">
        <w:rPr>
          <w:rFonts w:ascii="Times New Roman" w:hAnsi="Times New Roman" w:cs="Times New Roman"/>
          <w:b/>
          <w:sz w:val="28"/>
          <w:szCs w:val="28"/>
        </w:rPr>
        <w:t>Меры п</w:t>
      </w:r>
      <w:r w:rsidR="00391575" w:rsidRPr="004123F8">
        <w:rPr>
          <w:rFonts w:ascii="Times New Roman" w:hAnsi="Times New Roman" w:cs="Times New Roman"/>
          <w:b/>
          <w:sz w:val="28"/>
          <w:szCs w:val="28"/>
        </w:rPr>
        <w:t>о</w:t>
      </w:r>
      <w:r w:rsidRPr="004123F8">
        <w:rPr>
          <w:rFonts w:ascii="Times New Roman" w:hAnsi="Times New Roman" w:cs="Times New Roman"/>
          <w:b/>
          <w:sz w:val="28"/>
          <w:szCs w:val="28"/>
        </w:rPr>
        <w:t xml:space="preserve"> антитерр</w:t>
      </w:r>
      <w:r w:rsidR="00391575" w:rsidRPr="004123F8">
        <w:rPr>
          <w:rFonts w:ascii="Times New Roman" w:hAnsi="Times New Roman" w:cs="Times New Roman"/>
          <w:b/>
          <w:sz w:val="28"/>
          <w:szCs w:val="28"/>
        </w:rPr>
        <w:t>о</w:t>
      </w:r>
      <w:r w:rsidRPr="004123F8">
        <w:rPr>
          <w:rFonts w:ascii="Times New Roman" w:hAnsi="Times New Roman" w:cs="Times New Roman"/>
          <w:b/>
          <w:sz w:val="28"/>
          <w:szCs w:val="28"/>
        </w:rPr>
        <w:t>ристическ</w:t>
      </w:r>
      <w:r w:rsidR="00391575" w:rsidRPr="004123F8">
        <w:rPr>
          <w:rFonts w:ascii="Times New Roman" w:hAnsi="Times New Roman" w:cs="Times New Roman"/>
          <w:b/>
          <w:sz w:val="28"/>
          <w:szCs w:val="28"/>
        </w:rPr>
        <w:t>о</w:t>
      </w:r>
      <w:r w:rsidRPr="004123F8">
        <w:rPr>
          <w:rFonts w:ascii="Times New Roman" w:hAnsi="Times New Roman" w:cs="Times New Roman"/>
          <w:b/>
          <w:sz w:val="28"/>
          <w:szCs w:val="28"/>
        </w:rPr>
        <w:t>й защищенн</w:t>
      </w:r>
      <w:r w:rsidR="00391575" w:rsidRPr="004123F8">
        <w:rPr>
          <w:rFonts w:ascii="Times New Roman" w:hAnsi="Times New Roman" w:cs="Times New Roman"/>
          <w:b/>
          <w:sz w:val="28"/>
          <w:szCs w:val="28"/>
        </w:rPr>
        <w:t>о</w:t>
      </w:r>
      <w:r w:rsidRPr="004123F8">
        <w:rPr>
          <w:rFonts w:ascii="Times New Roman" w:hAnsi="Times New Roman" w:cs="Times New Roman"/>
          <w:b/>
          <w:sz w:val="28"/>
          <w:szCs w:val="28"/>
        </w:rPr>
        <w:t xml:space="preserve">сти административных зданий, занимаемых </w:t>
      </w:r>
      <w:r w:rsidR="00391575" w:rsidRPr="004123F8">
        <w:rPr>
          <w:rFonts w:ascii="Times New Roman" w:hAnsi="Times New Roman" w:cs="Times New Roman"/>
          <w:b/>
          <w:sz w:val="28"/>
          <w:szCs w:val="28"/>
        </w:rPr>
        <w:t>о</w:t>
      </w:r>
      <w:r w:rsidRPr="004123F8">
        <w:rPr>
          <w:rFonts w:ascii="Times New Roman" w:hAnsi="Times New Roman" w:cs="Times New Roman"/>
          <w:b/>
          <w:sz w:val="28"/>
          <w:szCs w:val="28"/>
        </w:rPr>
        <w:t>рганами местн</w:t>
      </w:r>
      <w:r w:rsidR="00391575" w:rsidRPr="004123F8">
        <w:rPr>
          <w:rFonts w:ascii="Times New Roman" w:hAnsi="Times New Roman" w:cs="Times New Roman"/>
          <w:b/>
          <w:sz w:val="28"/>
          <w:szCs w:val="28"/>
        </w:rPr>
        <w:t>о</w:t>
      </w:r>
      <w:r w:rsidRPr="004123F8">
        <w:rPr>
          <w:rFonts w:ascii="Times New Roman" w:hAnsi="Times New Roman" w:cs="Times New Roman"/>
          <w:b/>
          <w:sz w:val="28"/>
          <w:szCs w:val="28"/>
        </w:rPr>
        <w:t>г</w:t>
      </w:r>
      <w:r w:rsidR="00391575" w:rsidRPr="004123F8">
        <w:rPr>
          <w:rFonts w:ascii="Times New Roman" w:hAnsi="Times New Roman" w:cs="Times New Roman"/>
          <w:b/>
          <w:sz w:val="28"/>
          <w:szCs w:val="28"/>
        </w:rPr>
        <w:t>о</w:t>
      </w:r>
      <w:r w:rsidRPr="004123F8">
        <w:rPr>
          <w:rFonts w:ascii="Times New Roman" w:hAnsi="Times New Roman" w:cs="Times New Roman"/>
          <w:b/>
          <w:sz w:val="28"/>
          <w:szCs w:val="28"/>
        </w:rPr>
        <w:t xml:space="preserve"> сам</w:t>
      </w:r>
      <w:r w:rsidR="00391575" w:rsidRPr="004123F8">
        <w:rPr>
          <w:rFonts w:ascii="Times New Roman" w:hAnsi="Times New Roman" w:cs="Times New Roman"/>
          <w:b/>
          <w:sz w:val="28"/>
          <w:szCs w:val="28"/>
        </w:rPr>
        <w:t>о</w:t>
      </w:r>
      <w:r w:rsidRPr="004123F8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</w:p>
    <w:p w:rsidR="00E913E7" w:rsidRPr="004123F8" w:rsidRDefault="003B5EE3" w:rsidP="00E91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F8">
        <w:rPr>
          <w:rFonts w:ascii="Times New Roman" w:hAnsi="Times New Roman" w:cs="Times New Roman"/>
          <w:b/>
          <w:sz w:val="28"/>
          <w:szCs w:val="28"/>
        </w:rPr>
        <w:t>Бабушкинского</w:t>
      </w:r>
      <w:r w:rsidR="00E913E7" w:rsidRPr="004123F8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391575" w:rsidRPr="004123F8">
        <w:rPr>
          <w:rFonts w:ascii="Times New Roman" w:hAnsi="Times New Roman" w:cs="Times New Roman"/>
          <w:b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b/>
          <w:sz w:val="28"/>
          <w:szCs w:val="28"/>
        </w:rPr>
        <w:t>г</w:t>
      </w:r>
      <w:r w:rsidR="00391575" w:rsidRPr="004123F8">
        <w:rPr>
          <w:rFonts w:ascii="Times New Roman" w:hAnsi="Times New Roman" w:cs="Times New Roman"/>
          <w:b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3F8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E913E7" w:rsidRPr="00E913E7" w:rsidRDefault="00E913E7" w:rsidP="00E91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еры)</w:t>
      </w:r>
    </w:p>
    <w:p w:rsidR="00E913E7" w:rsidRPr="00E913E7" w:rsidRDefault="00E913E7" w:rsidP="00E91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E7" w:rsidRPr="004123F8" w:rsidRDefault="00391575" w:rsidP="00B07784">
      <w:pPr>
        <w:pStyle w:val="a3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5"/>
      <w:r w:rsidRPr="004123F8">
        <w:rPr>
          <w:rFonts w:ascii="Times New Roman" w:hAnsi="Times New Roman" w:cs="Times New Roman"/>
          <w:b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b/>
          <w:sz w:val="28"/>
          <w:szCs w:val="28"/>
        </w:rPr>
        <w:t>бщие п</w:t>
      </w:r>
      <w:r w:rsidRPr="004123F8">
        <w:rPr>
          <w:rFonts w:ascii="Times New Roman" w:hAnsi="Times New Roman" w:cs="Times New Roman"/>
          <w:b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b/>
          <w:sz w:val="28"/>
          <w:szCs w:val="28"/>
        </w:rPr>
        <w:t>л</w:t>
      </w:r>
      <w:r w:rsidRPr="004123F8">
        <w:rPr>
          <w:rFonts w:ascii="Times New Roman" w:hAnsi="Times New Roman" w:cs="Times New Roman"/>
          <w:b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b/>
          <w:sz w:val="28"/>
          <w:szCs w:val="28"/>
        </w:rPr>
        <w:t>жения</w:t>
      </w:r>
    </w:p>
    <w:bookmarkEnd w:id="2"/>
    <w:p w:rsidR="00E913E7" w:rsidRPr="00E913E7" w:rsidRDefault="00E913E7" w:rsidP="00E913E7">
      <w:pPr>
        <w:pStyle w:val="headertext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E913E7" w:rsidRPr="00B07784" w:rsidRDefault="00E913E7" w:rsidP="00B07784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"/>
      <w:r w:rsidRPr="00B07784">
        <w:rPr>
          <w:rFonts w:ascii="Times New Roman" w:hAnsi="Times New Roman" w:cs="Times New Roman"/>
          <w:sz w:val="28"/>
          <w:szCs w:val="28"/>
        </w:rPr>
        <w:t>Нас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ящие меры направлены на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рганизаци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н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е, инженер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-техническ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е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еспечение антитер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ристическ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й защищен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сти административных зданий (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ъек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в), занимаемых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рганами мест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г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 сам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B5EE3" w:rsidRPr="00B07784">
        <w:rPr>
          <w:rFonts w:ascii="Times New Roman" w:hAnsi="Times New Roman" w:cs="Times New Roman"/>
          <w:sz w:val="28"/>
          <w:szCs w:val="28"/>
        </w:rPr>
        <w:t>Бабушкинского</w:t>
      </w:r>
      <w:r w:rsidRPr="00B077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г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 </w:t>
      </w:r>
      <w:r w:rsidR="003B5EE3" w:rsidRPr="00B07784">
        <w:rPr>
          <w:rFonts w:ascii="Times New Roman" w:hAnsi="Times New Roman" w:cs="Times New Roman"/>
          <w:sz w:val="28"/>
          <w:szCs w:val="28"/>
        </w:rPr>
        <w:t>округа</w:t>
      </w:r>
      <w:r w:rsidRPr="00B07784">
        <w:rPr>
          <w:rFonts w:ascii="Times New Roman" w:hAnsi="Times New Roman" w:cs="Times New Roman"/>
          <w:sz w:val="28"/>
          <w:szCs w:val="28"/>
        </w:rPr>
        <w:t>, нах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дящихся в с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ствен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сти </w:t>
      </w:r>
      <w:r w:rsidR="003B5EE3" w:rsidRPr="00B07784">
        <w:rPr>
          <w:rFonts w:ascii="Times New Roman" w:hAnsi="Times New Roman" w:cs="Times New Roman"/>
          <w:sz w:val="28"/>
          <w:szCs w:val="28"/>
        </w:rPr>
        <w:t>Бабушкинского муниципального округа</w:t>
      </w:r>
      <w:r w:rsidRPr="00B07784">
        <w:rPr>
          <w:rFonts w:ascii="Times New Roman" w:hAnsi="Times New Roman" w:cs="Times New Roman"/>
          <w:sz w:val="28"/>
          <w:szCs w:val="28"/>
        </w:rPr>
        <w:t>.</w:t>
      </w:r>
    </w:p>
    <w:p w:rsidR="00E913E7" w:rsidRPr="00B07784" w:rsidRDefault="00391575" w:rsidP="00B07784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"/>
      <w:bookmarkEnd w:id="3"/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тветственн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сть за реализацию антитерр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ристических мер в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злагается на баланс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 xml:space="preserve">держателя 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бъекта.</w:t>
      </w:r>
    </w:p>
    <w:bookmarkEnd w:id="4"/>
    <w:p w:rsidR="00E913E7" w:rsidRDefault="00E913E7" w:rsidP="00E91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6E8" w:rsidRPr="004123F8" w:rsidRDefault="00AB06E8" w:rsidP="00B07784">
      <w:pPr>
        <w:pStyle w:val="a3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F8">
        <w:rPr>
          <w:rFonts w:ascii="Times New Roman" w:hAnsi="Times New Roman" w:cs="Times New Roman"/>
          <w:b/>
          <w:sz w:val="28"/>
          <w:szCs w:val="28"/>
        </w:rPr>
        <w:t xml:space="preserve">Обследование административных зданий </w:t>
      </w:r>
    </w:p>
    <w:p w:rsidR="00AB06E8" w:rsidRPr="004123F8" w:rsidRDefault="00AB06E8" w:rsidP="00AB0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F8">
        <w:rPr>
          <w:rFonts w:ascii="Times New Roman" w:hAnsi="Times New Roman" w:cs="Times New Roman"/>
          <w:b/>
          <w:sz w:val="28"/>
          <w:szCs w:val="28"/>
        </w:rPr>
        <w:t>и порядок его проведения</w:t>
      </w:r>
    </w:p>
    <w:p w:rsidR="00AB06E8" w:rsidRDefault="00AB06E8" w:rsidP="00E91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E35" w:rsidRPr="00B07784" w:rsidRDefault="00883E35" w:rsidP="00B07784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2"/>
      <w:r w:rsidRPr="00B07784">
        <w:rPr>
          <w:rFonts w:ascii="Times New Roman" w:hAnsi="Times New Roman" w:cs="Times New Roman"/>
          <w:sz w:val="28"/>
          <w:szCs w:val="28"/>
        </w:rPr>
        <w:t>В целях установления необходимого комплекса мероприятий по обеспечению антитеррористической защищенности административных зданий в течение 2 месяцев со дня включения объекта в перечень административных зданий, на которые распространяются настоящие меры, проводится его обследование.</w:t>
      </w:r>
    </w:p>
    <w:p w:rsidR="00883E35" w:rsidRPr="00B07784" w:rsidRDefault="00883E35" w:rsidP="00B07784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 xml:space="preserve">Для проведения обследования административного здания муниципальным правовым актом создается комиссия по обследованию объекта (далее </w:t>
      </w:r>
      <w:r w:rsidR="00B07784" w:rsidRPr="00B07784">
        <w:rPr>
          <w:rFonts w:ascii="Times New Roman" w:hAnsi="Times New Roman" w:cs="Times New Roman"/>
          <w:sz w:val="28"/>
          <w:szCs w:val="28"/>
        </w:rPr>
        <w:t>–</w:t>
      </w:r>
      <w:r w:rsidRPr="00B07784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883E35" w:rsidRPr="00B07784" w:rsidRDefault="00883E35" w:rsidP="00B07784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784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сотрудники Администрации </w:t>
      </w:r>
      <w:r w:rsidR="003B5EE3" w:rsidRPr="00B07784">
        <w:rPr>
          <w:rFonts w:ascii="Times New Roman" w:hAnsi="Times New Roman" w:cs="Times New Roman"/>
          <w:sz w:val="28"/>
          <w:szCs w:val="28"/>
        </w:rPr>
        <w:t>Бабушкинского муниципального округа</w:t>
      </w:r>
      <w:r w:rsidRPr="00B07784">
        <w:rPr>
          <w:rFonts w:ascii="Times New Roman" w:hAnsi="Times New Roman" w:cs="Times New Roman"/>
          <w:sz w:val="28"/>
          <w:szCs w:val="28"/>
        </w:rPr>
        <w:t>, представители балансодержателя объекта, а также (по согласованию) представители территориального органа Управления Федеральной службы безопасности России по Вологодской области</w:t>
      </w:r>
      <w:r w:rsidR="004960F7" w:rsidRPr="00B0778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62579" w:rsidRPr="00B07784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4960F7" w:rsidRPr="00B07784">
        <w:rPr>
          <w:rFonts w:ascii="Times New Roman" w:hAnsi="Times New Roman" w:cs="Times New Roman"/>
          <w:sz w:val="28"/>
          <w:szCs w:val="28"/>
        </w:rPr>
        <w:t>УФСБ России по Вологодской области)</w:t>
      </w:r>
      <w:r w:rsidRPr="00B07784">
        <w:rPr>
          <w:rFonts w:ascii="Times New Roman" w:hAnsi="Times New Roman" w:cs="Times New Roman"/>
          <w:sz w:val="28"/>
          <w:szCs w:val="28"/>
        </w:rPr>
        <w:t>, территориального органа Федеральной службы войск национальной гвардии Российской Федерации или отделения вневедомственной охраны войск национальной гвардии Российской Федерации</w:t>
      </w:r>
      <w:r w:rsidR="004960F7" w:rsidRPr="00B0778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62579" w:rsidRPr="00B07784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4960F7" w:rsidRPr="00B07784">
        <w:rPr>
          <w:rFonts w:ascii="Times New Roman" w:hAnsi="Times New Roman" w:cs="Times New Roman"/>
          <w:sz w:val="28"/>
          <w:szCs w:val="28"/>
        </w:rPr>
        <w:t>Управлени</w:t>
      </w:r>
      <w:r w:rsidR="00D62579" w:rsidRPr="00B07784">
        <w:rPr>
          <w:rFonts w:ascii="Times New Roman" w:hAnsi="Times New Roman" w:cs="Times New Roman"/>
          <w:sz w:val="28"/>
          <w:szCs w:val="28"/>
        </w:rPr>
        <w:t>я</w:t>
      </w:r>
      <w:r w:rsidR="004960F7" w:rsidRPr="00B07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0F7" w:rsidRPr="00B07784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4960F7" w:rsidRPr="00B07784">
        <w:rPr>
          <w:rFonts w:ascii="Times New Roman" w:hAnsi="Times New Roman" w:cs="Times New Roman"/>
          <w:sz w:val="28"/>
          <w:szCs w:val="28"/>
        </w:rPr>
        <w:t xml:space="preserve"> по Вологодской</w:t>
      </w:r>
      <w:proofErr w:type="gramEnd"/>
      <w:r w:rsidR="004960F7" w:rsidRPr="00B07784">
        <w:rPr>
          <w:rFonts w:ascii="Times New Roman" w:hAnsi="Times New Roman" w:cs="Times New Roman"/>
          <w:sz w:val="28"/>
          <w:szCs w:val="28"/>
        </w:rPr>
        <w:t xml:space="preserve"> области)</w:t>
      </w:r>
      <w:r w:rsidRPr="00B07784">
        <w:rPr>
          <w:rFonts w:ascii="Times New Roman" w:hAnsi="Times New Roman" w:cs="Times New Roman"/>
          <w:sz w:val="28"/>
          <w:szCs w:val="28"/>
        </w:rPr>
        <w:t xml:space="preserve">, территориального органа Министерства Российской </w:t>
      </w:r>
      <w:r w:rsidRPr="00B07784">
        <w:rPr>
          <w:rFonts w:ascii="Times New Roman" w:hAnsi="Times New Roman" w:cs="Times New Roman"/>
          <w:sz w:val="28"/>
          <w:szCs w:val="28"/>
        </w:rPr>
        <w:lastRenderedPageBreak/>
        <w:t>Федерации по делам гражданской обороны, чрезвычайным ситуациям и ликвидации последствий стихийных бедствий по Вологодской области</w:t>
      </w:r>
      <w:r w:rsidR="00D62579" w:rsidRPr="00B07784">
        <w:rPr>
          <w:rFonts w:ascii="Times New Roman" w:hAnsi="Times New Roman" w:cs="Times New Roman"/>
          <w:sz w:val="28"/>
          <w:szCs w:val="28"/>
        </w:rPr>
        <w:t xml:space="preserve"> (далее – территориальный отдел МЧС России по Вологодской области)</w:t>
      </w:r>
      <w:r w:rsidRPr="00B07784">
        <w:rPr>
          <w:rFonts w:ascii="Times New Roman" w:hAnsi="Times New Roman" w:cs="Times New Roman"/>
          <w:sz w:val="28"/>
          <w:szCs w:val="28"/>
        </w:rPr>
        <w:t>, территориального органа Управления Министерства внутренних дел России по Вологодской области</w:t>
      </w:r>
      <w:r w:rsidR="00D62579" w:rsidRPr="00B07784">
        <w:rPr>
          <w:rFonts w:ascii="Times New Roman" w:hAnsi="Times New Roman" w:cs="Times New Roman"/>
          <w:sz w:val="28"/>
          <w:szCs w:val="28"/>
        </w:rPr>
        <w:t xml:space="preserve"> (далее – территориальный отдел УМВД России по Вологодской области)</w:t>
      </w:r>
      <w:r w:rsidRPr="00B07784">
        <w:rPr>
          <w:rFonts w:ascii="Times New Roman" w:hAnsi="Times New Roman" w:cs="Times New Roman"/>
          <w:sz w:val="28"/>
          <w:szCs w:val="28"/>
        </w:rPr>
        <w:t>.</w:t>
      </w:r>
    </w:p>
    <w:p w:rsidR="00883E35" w:rsidRPr="00B07784" w:rsidRDefault="00883E35" w:rsidP="00B07784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</w:t>
      </w:r>
      <w:r w:rsidR="0000393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B5EE3" w:rsidRPr="00B07784">
        <w:rPr>
          <w:rFonts w:ascii="Times New Roman" w:hAnsi="Times New Roman" w:cs="Times New Roman"/>
          <w:sz w:val="28"/>
          <w:szCs w:val="28"/>
        </w:rPr>
        <w:t>Бабушкинского муниципального округа</w:t>
      </w:r>
      <w:r w:rsidRPr="00B07784">
        <w:rPr>
          <w:rFonts w:ascii="Times New Roman" w:hAnsi="Times New Roman" w:cs="Times New Roman"/>
          <w:sz w:val="28"/>
          <w:szCs w:val="28"/>
        </w:rPr>
        <w:t>.</w:t>
      </w:r>
    </w:p>
    <w:p w:rsidR="00883E35" w:rsidRPr="00B07784" w:rsidRDefault="00883E35" w:rsidP="00B07784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Комиссия в ходе своей работы:</w:t>
      </w:r>
      <w:bookmarkStart w:id="6" w:name="sub_44"/>
      <w:bookmarkEnd w:id="5"/>
    </w:p>
    <w:p w:rsidR="00883E35" w:rsidRPr="00B07784" w:rsidRDefault="00883E35" w:rsidP="00B07784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проводит обследование объекта на предмет состояния его антитеррористической защищенности;</w:t>
      </w:r>
    </w:p>
    <w:p w:rsidR="00883E35" w:rsidRPr="00B07784" w:rsidRDefault="00883E35" w:rsidP="00B07784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изучает конструктивные и технические характеристики административного здания, организацию его функционирования, действующие меры по обеспечению безопасного функционирования объекта;</w:t>
      </w:r>
    </w:p>
    <w:p w:rsidR="00883E35" w:rsidRPr="00B07784" w:rsidRDefault="00883E35" w:rsidP="00B07784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определяет возможные угрозы совершения террористического акта в административном здании и возможные последствия его совершения;</w:t>
      </w:r>
    </w:p>
    <w:p w:rsidR="00883E35" w:rsidRPr="00B07784" w:rsidRDefault="00923E71" w:rsidP="00B07784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определяет прогнозируемое количество пострадавших в результате возможного совершения террористического акта на объекте (данный показатель принимается равным максимальному количеству единовременно пребывающих людей в административном здании в рабочие дни);</w:t>
      </w:r>
    </w:p>
    <w:p w:rsidR="00923E71" w:rsidRPr="00B07784" w:rsidRDefault="00923E71" w:rsidP="00B07784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 xml:space="preserve">определяет возможный экономический ущерб в результате возможных последствий совершения террористического акта в административном здании (данный показатель принимается </w:t>
      </w:r>
      <w:proofErr w:type="gramStart"/>
      <w:r w:rsidRPr="00B07784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B07784">
        <w:rPr>
          <w:rFonts w:ascii="Times New Roman" w:hAnsi="Times New Roman" w:cs="Times New Roman"/>
          <w:sz w:val="28"/>
          <w:szCs w:val="28"/>
        </w:rPr>
        <w:t xml:space="preserve"> балансовой стоимости объекта);</w:t>
      </w:r>
    </w:p>
    <w:p w:rsidR="00923E71" w:rsidRPr="00B07784" w:rsidRDefault="00923E71" w:rsidP="00B07784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выявляет потенциально опасные участки административного здания, совершение террористического акта на которых может привести к возникновению чрезвычайной ситуации с опасными социально-экономическими последствиями, и (или) уязвимые места и критические элементы административного здания, совершение террористического акта на которых может привести к прекращению функционированию объекта в целом, его повреждению или аварии на нем;</w:t>
      </w:r>
    </w:p>
    <w:p w:rsidR="00923E71" w:rsidRPr="00B07784" w:rsidRDefault="00923E71" w:rsidP="00B07784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определяет перечень необходимых мероприятий по обеспечению антитеррористической защищенности объекта.</w:t>
      </w:r>
    </w:p>
    <w:p w:rsidR="00923E71" w:rsidRPr="00B07784" w:rsidRDefault="00923E71" w:rsidP="00B07784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 xml:space="preserve">В качестве критических элементов </w:t>
      </w:r>
      <w:r w:rsidR="003E05C7" w:rsidRPr="00B07784">
        <w:rPr>
          <w:rFonts w:ascii="Times New Roman" w:hAnsi="Times New Roman" w:cs="Times New Roman"/>
          <w:sz w:val="28"/>
          <w:szCs w:val="28"/>
        </w:rPr>
        <w:t>административного здания рассматриваются:</w:t>
      </w:r>
    </w:p>
    <w:p w:rsidR="003E05C7" w:rsidRPr="00B07784" w:rsidRDefault="003E05C7" w:rsidP="00B07784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зоны, конструктивные и технологические элементы административного здания, в том числе инженерные сооружения и коммуникации;</w:t>
      </w:r>
    </w:p>
    <w:p w:rsidR="003E05C7" w:rsidRPr="00B07784" w:rsidRDefault="003E05C7" w:rsidP="00B07784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элементы систем, узлы оборудования или устройств потенциально опасных установок в административном здании;</w:t>
      </w:r>
    </w:p>
    <w:p w:rsidR="003E05C7" w:rsidRPr="00B07784" w:rsidRDefault="003E05C7" w:rsidP="00B07784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другие системы, элементы и коммуникации административного здания, необходимость защиты которых выявлена в процессе анализа их уязвимости.</w:t>
      </w:r>
    </w:p>
    <w:p w:rsidR="003E05C7" w:rsidRPr="00B07784" w:rsidRDefault="003E05C7" w:rsidP="00B07784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lastRenderedPageBreak/>
        <w:t>Результаты работы комиссии оформляются актом обследования административного здания, который подписывается всеми членами комиссии и утверждается председателем комиссии не позднее последнего дня срока, указанного в пункте 2.1. настоящих мер.</w:t>
      </w:r>
    </w:p>
    <w:p w:rsidR="003E05C7" w:rsidRPr="00B07784" w:rsidRDefault="003E05C7" w:rsidP="00B07784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 xml:space="preserve">В случае возникновения в ходе составления указанного акта разногласий между членами комиссии решение принимается в форме голосования простым большинством голосов. В случае равенства голосов решение принимается председателем комиссии. </w:t>
      </w:r>
      <w:r w:rsidR="00B37D05" w:rsidRPr="00B07784">
        <w:rPr>
          <w:rFonts w:ascii="Times New Roman" w:hAnsi="Times New Roman" w:cs="Times New Roman"/>
          <w:sz w:val="28"/>
          <w:szCs w:val="28"/>
        </w:rPr>
        <w:t>Члены комиссии, не согласные с принятым решением, подписывают акт обследования административного здания с изложением своего особого мнения, которое приобщается к акту обследования объекта.</w:t>
      </w:r>
    </w:p>
    <w:p w:rsidR="00B37D05" w:rsidRPr="00B07784" w:rsidRDefault="00B37D05" w:rsidP="00B07784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 xml:space="preserve">В течение 1 месяца со дня составления акта обследования администрацией </w:t>
      </w:r>
      <w:r w:rsidR="003B5EE3" w:rsidRPr="00B07784">
        <w:rPr>
          <w:rFonts w:ascii="Times New Roman" w:hAnsi="Times New Roman" w:cs="Times New Roman"/>
          <w:sz w:val="28"/>
          <w:szCs w:val="28"/>
        </w:rPr>
        <w:t>округа</w:t>
      </w:r>
      <w:r w:rsidRPr="00B07784"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 w:rsidR="00D232B6" w:rsidRPr="00B07784">
        <w:rPr>
          <w:rFonts w:ascii="Times New Roman" w:hAnsi="Times New Roman" w:cs="Times New Roman"/>
          <w:sz w:val="28"/>
          <w:szCs w:val="28"/>
        </w:rPr>
        <w:t xml:space="preserve"> план необходимых мероприятий по обеспечению антитеррористической защищенности административного здания, который утверждается </w:t>
      </w:r>
      <w:r w:rsidR="0000393C">
        <w:rPr>
          <w:rFonts w:ascii="Times New Roman" w:hAnsi="Times New Roman" w:cs="Times New Roman"/>
          <w:sz w:val="28"/>
          <w:szCs w:val="28"/>
        </w:rPr>
        <w:t xml:space="preserve">Главой Бабушкинского муниципального </w:t>
      </w:r>
      <w:r w:rsidR="003B5EE3" w:rsidRPr="00B07784">
        <w:rPr>
          <w:rFonts w:ascii="Times New Roman" w:hAnsi="Times New Roman" w:cs="Times New Roman"/>
          <w:sz w:val="28"/>
          <w:szCs w:val="28"/>
        </w:rPr>
        <w:t>округа</w:t>
      </w:r>
      <w:r w:rsidR="00D232B6" w:rsidRPr="00B07784">
        <w:rPr>
          <w:rFonts w:ascii="Times New Roman" w:hAnsi="Times New Roman" w:cs="Times New Roman"/>
          <w:sz w:val="28"/>
          <w:szCs w:val="28"/>
        </w:rPr>
        <w:t xml:space="preserve"> и в котором определяется прогнозный размер расходов на выполнение указанных мероприятий.</w:t>
      </w:r>
    </w:p>
    <w:p w:rsidR="00883E35" w:rsidRDefault="00D232B6" w:rsidP="00D23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завершения мероприятий по обеспечению антитеррористической защищенности административного з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учтё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а планируемых работ и прогнозного размера расходов на выполнение соответствующих мероприятий не должно превышать 2 лет со дня составления плана необходимых мероприятий по обеспечению антитеррористической защищённости объекта.</w:t>
      </w:r>
      <w:bookmarkEnd w:id="6"/>
    </w:p>
    <w:p w:rsidR="00AB06E8" w:rsidRPr="00E913E7" w:rsidRDefault="00AB06E8" w:rsidP="00E91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784" w:rsidRPr="004123F8" w:rsidRDefault="00D232B6" w:rsidP="00B07784">
      <w:pPr>
        <w:pStyle w:val="a3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F8">
        <w:rPr>
          <w:rFonts w:ascii="Times New Roman" w:hAnsi="Times New Roman" w:cs="Times New Roman"/>
          <w:b/>
          <w:sz w:val="28"/>
          <w:szCs w:val="28"/>
        </w:rPr>
        <w:t xml:space="preserve">Организационные и инженерно-технические мероприятия, осуществляемые в целях обеспечения </w:t>
      </w:r>
      <w:proofErr w:type="gramStart"/>
      <w:r w:rsidRPr="004123F8">
        <w:rPr>
          <w:rFonts w:ascii="Times New Roman" w:hAnsi="Times New Roman" w:cs="Times New Roman"/>
          <w:b/>
          <w:sz w:val="28"/>
          <w:szCs w:val="28"/>
        </w:rPr>
        <w:t>антитеррористической</w:t>
      </w:r>
      <w:proofErr w:type="gramEnd"/>
    </w:p>
    <w:p w:rsidR="00D232B6" w:rsidRPr="004123F8" w:rsidRDefault="00D232B6" w:rsidP="00B077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F8">
        <w:rPr>
          <w:rFonts w:ascii="Times New Roman" w:hAnsi="Times New Roman" w:cs="Times New Roman"/>
          <w:b/>
          <w:sz w:val="28"/>
          <w:szCs w:val="28"/>
        </w:rPr>
        <w:t>защищенности административных зданий</w:t>
      </w:r>
    </w:p>
    <w:p w:rsidR="00E913E7" w:rsidRPr="00E913E7" w:rsidRDefault="00E913E7" w:rsidP="00E91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E7" w:rsidRPr="00B07784" w:rsidRDefault="00E913E7" w:rsidP="00B07784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9"/>
      <w:r w:rsidRPr="00B07784">
        <w:rPr>
          <w:rFonts w:ascii="Times New Roman" w:hAnsi="Times New Roman" w:cs="Times New Roman"/>
          <w:sz w:val="28"/>
          <w:szCs w:val="28"/>
        </w:rPr>
        <w:t>Антитер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ристическая защищен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сть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беспечивается путем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существления следующих антитер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ристических мер:</w:t>
      </w:r>
      <w:bookmarkStart w:id="8" w:name="sub_10"/>
      <w:bookmarkEnd w:id="7"/>
    </w:p>
    <w:p w:rsidR="00E913E7" w:rsidRPr="00B07784" w:rsidRDefault="00E913E7" w:rsidP="00B07784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в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спрепятств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вание незак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н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му п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ник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вению на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ъект п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с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нних лиц;</w:t>
      </w:r>
      <w:bookmarkStart w:id="9" w:name="sub_11"/>
      <w:bookmarkEnd w:id="8"/>
    </w:p>
    <w:p w:rsidR="00E913E7" w:rsidRPr="00B07784" w:rsidRDefault="00E913E7" w:rsidP="00B07784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 xml:space="preserve">выявление на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ъекте нарушителей и (или) признак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в п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дг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вки (с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вершения) тер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ристическ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г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 акта;</w:t>
      </w:r>
      <w:bookmarkStart w:id="10" w:name="sub_12"/>
      <w:bookmarkEnd w:id="9"/>
    </w:p>
    <w:p w:rsidR="00E913E7" w:rsidRPr="00B07784" w:rsidRDefault="00E913E7" w:rsidP="00B07784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пресечение п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пы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к с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вершения тер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ристическ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г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 акта на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ъекте;</w:t>
      </w:r>
      <w:bookmarkStart w:id="11" w:name="sub_13"/>
      <w:bookmarkEnd w:id="10"/>
    </w:p>
    <w:p w:rsidR="00E913E7" w:rsidRPr="00B07784" w:rsidRDefault="00E913E7" w:rsidP="00B07784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минимизация в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зм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жных п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следствий с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вершения тер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ристическ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г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 акта на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ъекте и (или) ликвидация уг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зы ег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 с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вершения;</w:t>
      </w:r>
      <w:bookmarkStart w:id="12" w:name="sub_14"/>
      <w:bookmarkEnd w:id="11"/>
    </w:p>
    <w:p w:rsidR="00E913E7" w:rsidRPr="00B07784" w:rsidRDefault="00E913E7" w:rsidP="00B07784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выявление и пред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твращение несанкци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ни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ван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г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 п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са и применения на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ъекте 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ксичных химика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в,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травляющих веществ и па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генных би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л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гических аген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в (далее </w:t>
      </w:r>
      <w:r w:rsidR="00B07784" w:rsidRPr="00B07784">
        <w:rPr>
          <w:rFonts w:ascii="Times New Roman" w:hAnsi="Times New Roman" w:cs="Times New Roman"/>
          <w:sz w:val="28"/>
          <w:szCs w:val="28"/>
        </w:rPr>
        <w:t>–</w:t>
      </w:r>
      <w:r w:rsidRPr="00B07784">
        <w:rPr>
          <w:rFonts w:ascii="Times New Roman" w:hAnsi="Times New Roman" w:cs="Times New Roman"/>
          <w:sz w:val="28"/>
          <w:szCs w:val="28"/>
        </w:rPr>
        <w:t xml:space="preserve"> запрещенные вещества).</w:t>
      </w:r>
      <w:bookmarkStart w:id="13" w:name="sub_15"/>
      <w:bookmarkEnd w:id="12"/>
    </w:p>
    <w:p w:rsidR="00E913E7" w:rsidRPr="00B07784" w:rsidRDefault="00E913E7" w:rsidP="00B07784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еспечения антитер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ристическ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й защищен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сти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ъек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в рук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в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дителем баланс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держателя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бъекта назначаются </w:t>
      </w:r>
      <w:r w:rsidRPr="00B07784">
        <w:rPr>
          <w:rFonts w:ascii="Times New Roman" w:hAnsi="Times New Roman" w:cs="Times New Roman"/>
          <w:sz w:val="28"/>
          <w:szCs w:val="28"/>
        </w:rPr>
        <w:lastRenderedPageBreak/>
        <w:t>специалисты баланс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держателя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бъекта,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тветственные за п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ведение ме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приятий п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еспечению антитер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ристическ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й защищен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сти зданий (далее </w:t>
      </w:r>
      <w:r w:rsidR="00B07784">
        <w:rPr>
          <w:rFonts w:ascii="Times New Roman" w:hAnsi="Times New Roman" w:cs="Times New Roman"/>
          <w:sz w:val="28"/>
          <w:szCs w:val="28"/>
        </w:rPr>
        <w:t>–</w:t>
      </w:r>
      <w:r w:rsidRPr="00B07784">
        <w:rPr>
          <w:rFonts w:ascii="Times New Roman" w:hAnsi="Times New Roman" w:cs="Times New Roman"/>
          <w:sz w:val="28"/>
          <w:szCs w:val="28"/>
        </w:rPr>
        <w:t xml:space="preserve">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тветственные специалисты)</w:t>
      </w:r>
      <w:bookmarkStart w:id="14" w:name="sub_16"/>
      <w:bookmarkEnd w:id="13"/>
      <w:r w:rsidR="00D232B6" w:rsidRPr="00B07784">
        <w:rPr>
          <w:rFonts w:ascii="Times New Roman" w:hAnsi="Times New Roman" w:cs="Times New Roman"/>
          <w:sz w:val="28"/>
          <w:szCs w:val="28"/>
        </w:rPr>
        <w:t>, которые осуществляют следующие организационные мероприятия:</w:t>
      </w:r>
    </w:p>
    <w:p w:rsidR="00D232B6" w:rsidRPr="00B07784" w:rsidRDefault="00D232B6" w:rsidP="00B07784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проводят разработку порядка эвакуации лиц, находящихся в административном здании, в случае получения информации об угрозе совершения или о совершении террористического акта;</w:t>
      </w:r>
    </w:p>
    <w:p w:rsidR="00D232B6" w:rsidRPr="00B07784" w:rsidRDefault="00D232B6" w:rsidP="00B07784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Pr="00B077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7784">
        <w:rPr>
          <w:rFonts w:ascii="Times New Roman" w:hAnsi="Times New Roman" w:cs="Times New Roman"/>
          <w:sz w:val="28"/>
          <w:szCs w:val="28"/>
        </w:rPr>
        <w:t xml:space="preserve"> обеспечением пропускного и </w:t>
      </w:r>
      <w:proofErr w:type="spellStart"/>
      <w:r w:rsidRPr="00B07784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B07784">
        <w:rPr>
          <w:rFonts w:ascii="Times New Roman" w:hAnsi="Times New Roman" w:cs="Times New Roman"/>
          <w:sz w:val="28"/>
          <w:szCs w:val="28"/>
        </w:rPr>
        <w:t xml:space="preserve"> режима;</w:t>
      </w:r>
    </w:p>
    <w:p w:rsidR="00262B89" w:rsidRPr="00B07784" w:rsidRDefault="00D232B6" w:rsidP="00B07784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 xml:space="preserve">проводят информирование граждан, находящихся в административном здании, о порядке действий при обнаружении на объекте </w:t>
      </w:r>
      <w:r w:rsidR="00262B89" w:rsidRPr="00B07784">
        <w:rPr>
          <w:rFonts w:ascii="Times New Roman" w:hAnsi="Times New Roman" w:cs="Times New Roman"/>
          <w:sz w:val="28"/>
          <w:szCs w:val="28"/>
        </w:rPr>
        <w:t>подозрительных лиц или предметов, поступлении информации об угрозе совершения или о совершении террористических актов в административном здании;</w:t>
      </w:r>
    </w:p>
    <w:p w:rsidR="00262B89" w:rsidRPr="00B07784" w:rsidRDefault="00262B89" w:rsidP="00B07784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организуют периодический обход и осмотр административных зданий, их помещений, систем подземных коммуникаций, стоянок транспорта, а также прилегающей территории;</w:t>
      </w:r>
    </w:p>
    <w:p w:rsidR="00262B89" w:rsidRPr="00B07784" w:rsidRDefault="00262B89" w:rsidP="00B07784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организуют проведение тренировок по эвакуации граждан, находящихся в административном здании, при угрозе возникновения или возникновении чрезвычайной ситуации;</w:t>
      </w:r>
    </w:p>
    <w:p w:rsidR="00262B89" w:rsidRPr="00B07784" w:rsidRDefault="004960F7" w:rsidP="00B07784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не допускают бесконтрольного пребывания в административном здании посторонних лиц и нахождения транспортных средств в непосредственной близости от административного здания;</w:t>
      </w:r>
    </w:p>
    <w:p w:rsidR="004960F7" w:rsidRPr="00B07784" w:rsidRDefault="004960F7" w:rsidP="00B07784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 xml:space="preserve">осуществляют мероприятия по информационной безопасности, </w:t>
      </w:r>
      <w:proofErr w:type="gramStart"/>
      <w:r w:rsidRPr="00B07784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Pr="00B07784">
        <w:rPr>
          <w:rFonts w:ascii="Times New Roman" w:hAnsi="Times New Roman" w:cs="Times New Roman"/>
          <w:sz w:val="28"/>
          <w:szCs w:val="28"/>
        </w:rPr>
        <w:t xml:space="preserve"> защиту от несанкционированного доступа к информационным ресурсам административного здания;</w:t>
      </w:r>
    </w:p>
    <w:p w:rsidR="004960F7" w:rsidRPr="00B07784" w:rsidRDefault="004960F7" w:rsidP="00B07784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производят размещение в административных зданиях наглядных пособий, содержащих информацию о порядке действий лиц, находящихся на объекте, при обнаружении подозрительных лиц или предметов, поступлении информации об угрозе совершения или о совершении террористических актов в административном здании, а также порядка эвакуации при возникновении чрезвычайных ситуаций, номеров телефонов оперативных служб;</w:t>
      </w:r>
    </w:p>
    <w:p w:rsidR="00D232B6" w:rsidRPr="00B07784" w:rsidRDefault="004960F7" w:rsidP="00B07784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 xml:space="preserve">организуют взаимодействие с </w:t>
      </w:r>
      <w:r w:rsidR="00D62579" w:rsidRPr="00B07784">
        <w:rPr>
          <w:rFonts w:ascii="Times New Roman" w:hAnsi="Times New Roman" w:cs="Times New Roman"/>
          <w:sz w:val="28"/>
          <w:szCs w:val="28"/>
        </w:rPr>
        <w:t xml:space="preserve">территориальным отделом УФСБ России по Вологодской области, с территориальным отделом Управления </w:t>
      </w:r>
      <w:proofErr w:type="spellStart"/>
      <w:r w:rsidR="00D62579" w:rsidRPr="00B07784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D62579" w:rsidRPr="00B07784">
        <w:rPr>
          <w:rFonts w:ascii="Times New Roman" w:hAnsi="Times New Roman" w:cs="Times New Roman"/>
          <w:sz w:val="28"/>
          <w:szCs w:val="28"/>
        </w:rPr>
        <w:t xml:space="preserve"> по Вологодской области, территориальным отделом МЧС России по Вологодской области, территориальным отделом УМВД России по Вологодской области.</w:t>
      </w:r>
    </w:p>
    <w:p w:rsidR="00E913E7" w:rsidRPr="00B07784" w:rsidRDefault="00E913E7" w:rsidP="00B07784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В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спрепятств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вание незак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н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му п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ник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вению на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ъект п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с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нних лиц д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стигается п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средств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м:</w:t>
      </w:r>
      <w:bookmarkStart w:id="15" w:name="sub_17"/>
      <w:bookmarkEnd w:id="14"/>
    </w:p>
    <w:p w:rsidR="00E913E7" w:rsidRPr="00B07784" w:rsidRDefault="00391575" w:rsidP="00B07784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снащения и исп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льз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 xml:space="preserve">вания на 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бъекте инженерн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 xml:space="preserve">-технических средств и систем 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храны (систем виде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наблюдения и (или) систем к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нтр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ля и управления д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ступ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 xml:space="preserve">м и (или) 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хранн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й сигнализации, в т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м числе систем передачи трев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жных с</w:t>
      </w:r>
      <w:r w:rsidRPr="00B07784">
        <w:rPr>
          <w:rFonts w:ascii="Times New Roman" w:hAnsi="Times New Roman" w:cs="Times New Roman"/>
          <w:sz w:val="28"/>
          <w:szCs w:val="28"/>
        </w:rPr>
        <w:t>оо</w:t>
      </w:r>
      <w:r w:rsidR="00E913E7" w:rsidRPr="00B07784">
        <w:rPr>
          <w:rFonts w:ascii="Times New Roman" w:hAnsi="Times New Roman" w:cs="Times New Roman"/>
          <w:sz w:val="28"/>
          <w:szCs w:val="28"/>
        </w:rPr>
        <w:t>бщений в п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дразделения в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йск наци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нальн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 xml:space="preserve">й </w:t>
      </w:r>
      <w:r w:rsidR="00E913E7" w:rsidRPr="00B07784">
        <w:rPr>
          <w:rFonts w:ascii="Times New Roman" w:hAnsi="Times New Roman" w:cs="Times New Roman"/>
          <w:sz w:val="28"/>
          <w:szCs w:val="28"/>
        </w:rPr>
        <w:lastRenderedPageBreak/>
        <w:t>гвардии Р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ссийск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 xml:space="preserve">й Федерации или в систему 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беспечения выз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 xml:space="preserve">ва экстренных 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перативных служб п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 xml:space="preserve"> един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му н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меру «112») и п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ддержания их в исправн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м с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ст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янии;</w:t>
      </w:r>
      <w:bookmarkStart w:id="16" w:name="sub_18"/>
      <w:bookmarkEnd w:id="15"/>
      <w:proofErr w:type="gramEnd"/>
    </w:p>
    <w:p w:rsidR="00E913E7" w:rsidRPr="00B07784" w:rsidRDefault="00391575" w:rsidP="00B07784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 xml:space="preserve">снащения 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бъекта беспереб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йн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й и уст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йчив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й связью, п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ддержания ее в исправн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м с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ст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янии;</w:t>
      </w:r>
      <w:bookmarkStart w:id="17" w:name="sub_19"/>
      <w:bookmarkEnd w:id="16"/>
    </w:p>
    <w:p w:rsidR="00E913E7" w:rsidRPr="00B07784" w:rsidRDefault="00391575" w:rsidP="00B07784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б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руд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вания и исп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льз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 xml:space="preserve">вания на 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 xml:space="preserve">бъекте систем 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п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вещения с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трудник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в и лиц, нах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 xml:space="preserve">дящихся на 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бъекте;</w:t>
      </w:r>
      <w:bookmarkStart w:id="18" w:name="sub_20"/>
      <w:bookmarkEnd w:id="17"/>
    </w:p>
    <w:p w:rsidR="00E913E7" w:rsidRPr="00B07784" w:rsidRDefault="00391575" w:rsidP="00B07784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рганизации пр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пускн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г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913E7" w:rsidRPr="00B07784">
        <w:rPr>
          <w:rFonts w:ascii="Times New Roman" w:hAnsi="Times New Roman" w:cs="Times New Roman"/>
          <w:sz w:val="28"/>
          <w:szCs w:val="28"/>
        </w:rPr>
        <w:t>внутр</w:t>
      </w:r>
      <w:r w:rsidR="0000393C">
        <w:rPr>
          <w:rFonts w:ascii="Times New Roman" w:hAnsi="Times New Roman" w:cs="Times New Roman"/>
          <w:sz w:val="28"/>
          <w:szCs w:val="28"/>
        </w:rPr>
        <w:t>и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бъект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в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г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913E7" w:rsidRPr="00B07784">
        <w:rPr>
          <w:rFonts w:ascii="Times New Roman" w:hAnsi="Times New Roman" w:cs="Times New Roman"/>
          <w:sz w:val="28"/>
          <w:szCs w:val="28"/>
        </w:rPr>
        <w:t xml:space="preserve"> режим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 xml:space="preserve">в на 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бъекте, исключение беск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нтр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льн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г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 xml:space="preserve"> пребыва</w:t>
      </w:r>
      <w:bookmarkStart w:id="19" w:name="_GoBack"/>
      <w:bookmarkEnd w:id="19"/>
      <w:r w:rsidR="00E913E7" w:rsidRPr="00B07784">
        <w:rPr>
          <w:rFonts w:ascii="Times New Roman" w:hAnsi="Times New Roman" w:cs="Times New Roman"/>
          <w:sz w:val="28"/>
          <w:szCs w:val="28"/>
        </w:rPr>
        <w:t xml:space="preserve">ния на 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бъекте п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ст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р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нних лиц;</w:t>
      </w:r>
      <w:bookmarkStart w:id="20" w:name="sub_21"/>
      <w:bookmarkEnd w:id="18"/>
    </w:p>
    <w:p w:rsidR="00E913E7" w:rsidRPr="00B07784" w:rsidRDefault="00E913E7" w:rsidP="00B07784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выявления, предупреждения и устранения причин незак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н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г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 п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ник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вения на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ъект п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с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нних лиц, л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кализации и нейтрализации п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следствий их п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явления;</w:t>
      </w:r>
      <w:bookmarkStart w:id="21" w:name="sub_22"/>
      <w:bookmarkEnd w:id="20"/>
    </w:p>
    <w:p w:rsidR="00D62579" w:rsidRPr="00B07784" w:rsidRDefault="00E913E7" w:rsidP="00B07784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п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ддержания взаим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="00D62579" w:rsidRPr="00B07784">
        <w:rPr>
          <w:rFonts w:ascii="Times New Roman" w:hAnsi="Times New Roman" w:cs="Times New Roman"/>
          <w:sz w:val="28"/>
          <w:szCs w:val="28"/>
        </w:rPr>
        <w:t xml:space="preserve">действия с территориальным отделом УФСБ России по Вологодской области, с территориальным отделом Управления </w:t>
      </w:r>
      <w:proofErr w:type="spellStart"/>
      <w:r w:rsidR="00D62579" w:rsidRPr="00B07784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D62579" w:rsidRPr="00B07784">
        <w:rPr>
          <w:rFonts w:ascii="Times New Roman" w:hAnsi="Times New Roman" w:cs="Times New Roman"/>
          <w:sz w:val="28"/>
          <w:szCs w:val="28"/>
        </w:rPr>
        <w:t xml:space="preserve"> по Вологодской области, территориальным отделом МЧС России по Вологодской области, территориальным отделом УМВД России по Вологодской области.</w:t>
      </w:r>
    </w:p>
    <w:p w:rsidR="00E913E7" w:rsidRPr="00B07784" w:rsidRDefault="00E913E7" w:rsidP="00B07784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3"/>
      <w:bookmarkEnd w:id="21"/>
      <w:r w:rsidRPr="00B07784">
        <w:rPr>
          <w:rFonts w:ascii="Times New Roman" w:hAnsi="Times New Roman" w:cs="Times New Roman"/>
          <w:sz w:val="28"/>
          <w:szCs w:val="28"/>
        </w:rPr>
        <w:t xml:space="preserve">Выявление на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ъекте нарушителей и (или) признак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в п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дг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вки (с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вершения) тер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ристическ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г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 акта д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стигается п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средств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м:</w:t>
      </w:r>
      <w:bookmarkStart w:id="23" w:name="sub_24"/>
      <w:bookmarkEnd w:id="22"/>
    </w:p>
    <w:p w:rsidR="00E913E7" w:rsidRPr="00B07784" w:rsidRDefault="00391575" w:rsidP="00B07784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рганизации санкци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нир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ванн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г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 xml:space="preserve"> д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 xml:space="preserve">пуска на 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бъект с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трудник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F20EB1" w:rsidRPr="00B07784">
        <w:rPr>
          <w:rFonts w:ascii="Times New Roman" w:hAnsi="Times New Roman" w:cs="Times New Roman"/>
          <w:sz w:val="28"/>
          <w:szCs w:val="28"/>
        </w:rPr>
        <w:t>Бабушкинского муниципального округа</w:t>
      </w:r>
      <w:r w:rsidR="00E913E7" w:rsidRPr="00B07784">
        <w:rPr>
          <w:rFonts w:ascii="Times New Roman" w:hAnsi="Times New Roman" w:cs="Times New Roman"/>
          <w:sz w:val="28"/>
          <w:szCs w:val="28"/>
        </w:rPr>
        <w:t>, представителей баланс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 xml:space="preserve">держателя 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бъекта, п</w:t>
      </w:r>
      <w:r w:rsidRPr="00B07784">
        <w:rPr>
          <w:rFonts w:ascii="Times New Roman" w:hAnsi="Times New Roman" w:cs="Times New Roman"/>
          <w:sz w:val="28"/>
          <w:szCs w:val="28"/>
        </w:rPr>
        <w:t>о</w:t>
      </w:r>
      <w:r w:rsidR="00E913E7" w:rsidRPr="00B07784">
        <w:rPr>
          <w:rFonts w:ascii="Times New Roman" w:hAnsi="Times New Roman" w:cs="Times New Roman"/>
          <w:sz w:val="28"/>
          <w:szCs w:val="28"/>
        </w:rPr>
        <w:t>сетителей;</w:t>
      </w:r>
      <w:bookmarkStart w:id="24" w:name="sub_25"/>
      <w:bookmarkEnd w:id="23"/>
    </w:p>
    <w:p w:rsidR="00DE68CC" w:rsidRPr="00B07784" w:rsidRDefault="00E913E7" w:rsidP="00B07784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784">
        <w:rPr>
          <w:rFonts w:ascii="Times New Roman" w:hAnsi="Times New Roman" w:cs="Times New Roman"/>
          <w:sz w:val="28"/>
          <w:szCs w:val="28"/>
        </w:rPr>
        <w:t>выявления фак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в нарушения п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пуск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г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7784">
        <w:rPr>
          <w:rFonts w:ascii="Times New Roman" w:hAnsi="Times New Roman" w:cs="Times New Roman"/>
          <w:sz w:val="28"/>
          <w:szCs w:val="28"/>
        </w:rPr>
        <w:t>внутри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ъек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в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г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07784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в (при наличии) на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ъекте, беск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нт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ль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г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 пребывания на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бъекте (части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ъекта) п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с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нних лиц,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наружения п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д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зрительных предме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в,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ружия, взрывных уст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йств, взрывчатых веществ, незак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н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г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 п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са и (или) применения на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ъекте запрещенных веществ, в 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м числе при их п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лучении п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средств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м п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ч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вых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тправлений, скры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г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 наблюдения, ф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- и виде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съемки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ъекта и инф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рми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 указанных фактах террит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риаль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г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ргана </w:t>
      </w:r>
      <w:r w:rsidR="00D62579" w:rsidRPr="00B07784">
        <w:rPr>
          <w:rFonts w:ascii="Times New Roman" w:hAnsi="Times New Roman" w:cs="Times New Roman"/>
          <w:sz w:val="28"/>
          <w:szCs w:val="28"/>
        </w:rPr>
        <w:t>УМВД</w:t>
      </w:r>
      <w:r w:rsidRPr="00B07784">
        <w:rPr>
          <w:rFonts w:ascii="Times New Roman" w:hAnsi="Times New Roman" w:cs="Times New Roman"/>
          <w:sz w:val="28"/>
          <w:szCs w:val="28"/>
        </w:rPr>
        <w:t xml:space="preserve"> 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ссии</w:t>
      </w:r>
      <w:proofErr w:type="gramEnd"/>
      <w:r w:rsidRPr="00B07784">
        <w:rPr>
          <w:rFonts w:ascii="Times New Roman" w:hAnsi="Times New Roman" w:cs="Times New Roman"/>
          <w:sz w:val="28"/>
          <w:szCs w:val="28"/>
        </w:rPr>
        <w:t xml:space="preserve"> п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 В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л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г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дск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й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 указанных фактах;</w:t>
      </w:r>
      <w:bookmarkStart w:id="25" w:name="sub_26"/>
      <w:bookmarkEnd w:id="24"/>
    </w:p>
    <w:p w:rsidR="00D62579" w:rsidRPr="00B07784" w:rsidRDefault="00E913E7" w:rsidP="00B07784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84">
        <w:rPr>
          <w:rFonts w:ascii="Times New Roman" w:hAnsi="Times New Roman" w:cs="Times New Roman"/>
          <w:sz w:val="28"/>
          <w:szCs w:val="28"/>
        </w:rPr>
        <w:t>ежедневн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й п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верки (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х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да и 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см</w:t>
      </w:r>
      <w:r w:rsidR="00391575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 xml:space="preserve">тра) </w:t>
      </w:r>
      <w:r w:rsidR="00D62579" w:rsidRPr="00B07784">
        <w:rPr>
          <w:rFonts w:ascii="Times New Roman" w:hAnsi="Times New Roman" w:cs="Times New Roman"/>
          <w:sz w:val="28"/>
          <w:szCs w:val="28"/>
        </w:rPr>
        <w:t>о</w:t>
      </w:r>
      <w:r w:rsidRPr="00B07784">
        <w:rPr>
          <w:rFonts w:ascii="Times New Roman" w:hAnsi="Times New Roman" w:cs="Times New Roman"/>
          <w:sz w:val="28"/>
          <w:szCs w:val="28"/>
        </w:rPr>
        <w:t>бъекта.</w:t>
      </w:r>
      <w:bookmarkStart w:id="26" w:name="sub_27"/>
      <w:bookmarkEnd w:id="25"/>
    </w:p>
    <w:p w:rsidR="00DE68CC" w:rsidRPr="004123F8" w:rsidRDefault="00E913E7" w:rsidP="004123F8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8">
        <w:rPr>
          <w:rFonts w:ascii="Times New Roman" w:hAnsi="Times New Roman" w:cs="Times New Roman"/>
          <w:sz w:val="28"/>
          <w:szCs w:val="28"/>
        </w:rPr>
        <w:t>Пресечение п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пыт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к с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вершения терр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ристическ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г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 акта на 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бъекте д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стигается п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средств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м:</w:t>
      </w:r>
      <w:bookmarkStart w:id="27" w:name="sub_28"/>
      <w:bookmarkEnd w:id="26"/>
    </w:p>
    <w:p w:rsidR="00DE68CC" w:rsidRPr="004123F8" w:rsidRDefault="00391575" w:rsidP="004123F8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>бнаружения в х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>де пр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>верки (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>бх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 xml:space="preserve">да и 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>см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 xml:space="preserve">тра) 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>бъекта п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>ст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>р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>нних лиц, п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>д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>зрительных предмет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 xml:space="preserve">в, 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>ружия, взрывных устр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>йств, взрывчатых веществ, запрещенных веществ, скрыт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>г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 xml:space="preserve"> наблюдения, ф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>т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>- и виде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 xml:space="preserve">съемки </w:t>
      </w:r>
      <w:r w:rsidRPr="004123F8">
        <w:rPr>
          <w:rFonts w:ascii="Times New Roman" w:hAnsi="Times New Roman" w:cs="Times New Roman"/>
          <w:sz w:val="28"/>
          <w:szCs w:val="28"/>
        </w:rPr>
        <w:t>о</w:t>
      </w:r>
      <w:r w:rsidR="00E913E7" w:rsidRPr="004123F8">
        <w:rPr>
          <w:rFonts w:ascii="Times New Roman" w:hAnsi="Times New Roman" w:cs="Times New Roman"/>
          <w:sz w:val="28"/>
          <w:szCs w:val="28"/>
        </w:rPr>
        <w:t>бъекта;</w:t>
      </w:r>
      <w:bookmarkStart w:id="28" w:name="sub_29"/>
      <w:bookmarkEnd w:id="27"/>
      <w:proofErr w:type="gramEnd"/>
    </w:p>
    <w:p w:rsidR="00DE68CC" w:rsidRPr="004123F8" w:rsidRDefault="00E913E7" w:rsidP="004123F8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8">
        <w:rPr>
          <w:rFonts w:ascii="Times New Roman" w:hAnsi="Times New Roman" w:cs="Times New Roman"/>
          <w:sz w:val="28"/>
          <w:szCs w:val="28"/>
        </w:rPr>
        <w:t>нед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пущения несанкци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нир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ванн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г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 д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пуска п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сетителей на 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бъект;</w:t>
      </w:r>
      <w:bookmarkStart w:id="29" w:name="sub_30"/>
      <w:bookmarkEnd w:id="28"/>
    </w:p>
    <w:p w:rsidR="00391575" w:rsidRPr="004123F8" w:rsidRDefault="00E913E7" w:rsidP="004123F8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8">
        <w:rPr>
          <w:rFonts w:ascii="Times New Roman" w:hAnsi="Times New Roman" w:cs="Times New Roman"/>
          <w:sz w:val="28"/>
          <w:szCs w:val="28"/>
        </w:rPr>
        <w:t>незамедлительн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г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 инф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рмир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вания террит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риальн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г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 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ргана </w:t>
      </w:r>
      <w:r w:rsidR="008F1AEB" w:rsidRPr="004123F8">
        <w:rPr>
          <w:rFonts w:ascii="Times New Roman" w:hAnsi="Times New Roman" w:cs="Times New Roman"/>
          <w:sz w:val="28"/>
          <w:szCs w:val="28"/>
        </w:rPr>
        <w:t>УФСБ</w:t>
      </w:r>
      <w:r w:rsidRPr="004123F8">
        <w:rPr>
          <w:rFonts w:ascii="Times New Roman" w:hAnsi="Times New Roman" w:cs="Times New Roman"/>
          <w:sz w:val="28"/>
          <w:szCs w:val="28"/>
        </w:rPr>
        <w:t xml:space="preserve"> Р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ссии п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 В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л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г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дск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й 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бласти, террит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риальн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г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 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ргана </w:t>
      </w:r>
      <w:r w:rsidR="008F1AEB" w:rsidRPr="004123F8">
        <w:rPr>
          <w:rFonts w:ascii="Times New Roman" w:hAnsi="Times New Roman" w:cs="Times New Roman"/>
          <w:sz w:val="28"/>
          <w:szCs w:val="28"/>
        </w:rPr>
        <w:t>УМВД</w:t>
      </w:r>
      <w:r w:rsidRPr="004123F8">
        <w:rPr>
          <w:rFonts w:ascii="Times New Roman" w:hAnsi="Times New Roman" w:cs="Times New Roman"/>
          <w:sz w:val="28"/>
          <w:szCs w:val="28"/>
        </w:rPr>
        <w:t xml:space="preserve"> </w:t>
      </w:r>
      <w:r w:rsidRPr="004123F8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ссии п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 В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л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г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дск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й 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 выявленных п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пытках с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вершения терр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ристическ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г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 акта на 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бъекте (части 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бъекта);</w:t>
      </w:r>
      <w:bookmarkStart w:id="30" w:name="sub_31"/>
      <w:bookmarkEnd w:id="29"/>
    </w:p>
    <w:p w:rsidR="008F1AEB" w:rsidRDefault="00E913E7" w:rsidP="004123F8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8">
        <w:rPr>
          <w:rFonts w:ascii="Times New Roman" w:hAnsi="Times New Roman" w:cs="Times New Roman"/>
          <w:sz w:val="28"/>
          <w:szCs w:val="28"/>
        </w:rPr>
        <w:t>незамедлительн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г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 инф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рмир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вания с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трудник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в и лиц, нах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дящихся на 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бъекте, с п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м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щью систем экстренн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г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 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п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вещения 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б угр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зе с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вершения терр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ристическ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г</w:t>
      </w:r>
      <w:r w:rsidR="00391575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 акта.</w:t>
      </w:r>
      <w:bookmarkStart w:id="31" w:name="sub_32"/>
      <w:bookmarkEnd w:id="30"/>
    </w:p>
    <w:p w:rsidR="008E426F" w:rsidRPr="004123F8" w:rsidRDefault="008E426F" w:rsidP="008E42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0CED" w:rsidRPr="004123F8" w:rsidRDefault="007A0CED" w:rsidP="004123F8">
      <w:pPr>
        <w:pStyle w:val="a3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sub_53"/>
      <w:proofErr w:type="gramStart"/>
      <w:r w:rsidRPr="004123F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123F8">
        <w:rPr>
          <w:rFonts w:ascii="Times New Roman" w:hAnsi="Times New Roman" w:cs="Times New Roman"/>
          <w:b/>
          <w:sz w:val="28"/>
          <w:szCs w:val="28"/>
        </w:rPr>
        <w:t xml:space="preserve"> выполнением мер по обеспечению </w:t>
      </w:r>
    </w:p>
    <w:p w:rsidR="007A0CED" w:rsidRPr="004123F8" w:rsidRDefault="007A0CED" w:rsidP="007A0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F8">
        <w:rPr>
          <w:rFonts w:ascii="Times New Roman" w:hAnsi="Times New Roman" w:cs="Times New Roman"/>
          <w:b/>
          <w:sz w:val="28"/>
          <w:szCs w:val="28"/>
        </w:rPr>
        <w:t>антитеррористической защищенности административных зданий</w:t>
      </w:r>
    </w:p>
    <w:bookmarkEnd w:id="32"/>
    <w:p w:rsidR="007A0CED" w:rsidRPr="007A0CED" w:rsidRDefault="007A0CED" w:rsidP="007A0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CED" w:rsidRPr="004123F8" w:rsidRDefault="007A0CED" w:rsidP="004123F8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54"/>
      <w:proofErr w:type="gramStart"/>
      <w:r w:rsidRPr="004123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23F8">
        <w:rPr>
          <w:rFonts w:ascii="Times New Roman" w:hAnsi="Times New Roman" w:cs="Times New Roman"/>
          <w:sz w:val="28"/>
          <w:szCs w:val="28"/>
        </w:rPr>
        <w:t xml:space="preserve"> выполнением настоящих мер осуществляется Комиссией в виде плановых и внеплановых проверок антитеррористической защищенности объектов. Проверки осуществляются в форме документального контроля, выездного обследования состояния антитеррористической защищенности объектов.</w:t>
      </w:r>
      <w:bookmarkStart w:id="34" w:name="sub_55"/>
      <w:bookmarkEnd w:id="33"/>
    </w:p>
    <w:p w:rsidR="007A0CED" w:rsidRPr="004123F8" w:rsidRDefault="007A0CED" w:rsidP="004123F8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8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 в соответствии с планом-графиком проверок, утвержденным председателем комиссии.</w:t>
      </w:r>
      <w:bookmarkStart w:id="35" w:name="sub_56"/>
      <w:bookmarkEnd w:id="34"/>
    </w:p>
    <w:p w:rsidR="00D610BE" w:rsidRPr="004123F8" w:rsidRDefault="007A0CED" w:rsidP="004123F8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8">
        <w:rPr>
          <w:rFonts w:ascii="Times New Roman" w:hAnsi="Times New Roman" w:cs="Times New Roman"/>
          <w:sz w:val="28"/>
          <w:szCs w:val="28"/>
        </w:rPr>
        <w:t xml:space="preserve">К участию в проверках могут привлекаться сотрудники балансодержателя Объекта, сотрудники </w:t>
      </w:r>
      <w:r w:rsidR="00D610BE" w:rsidRPr="004123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0EB1" w:rsidRPr="004123F8">
        <w:rPr>
          <w:rFonts w:ascii="Times New Roman" w:hAnsi="Times New Roman" w:cs="Times New Roman"/>
          <w:sz w:val="28"/>
          <w:szCs w:val="28"/>
        </w:rPr>
        <w:t>Бабушкинского муниципального округа</w:t>
      </w:r>
      <w:r w:rsidR="00D610BE" w:rsidRPr="004123F8">
        <w:rPr>
          <w:rFonts w:ascii="Times New Roman" w:hAnsi="Times New Roman" w:cs="Times New Roman"/>
          <w:sz w:val="28"/>
          <w:szCs w:val="28"/>
        </w:rPr>
        <w:t xml:space="preserve">, а также (по согласованию) представители территориального органа УФСБ России по Вологодской области, территориального органа Управления </w:t>
      </w:r>
      <w:proofErr w:type="spellStart"/>
      <w:r w:rsidR="00D610BE" w:rsidRPr="004123F8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D610BE" w:rsidRPr="004123F8">
        <w:rPr>
          <w:rFonts w:ascii="Times New Roman" w:hAnsi="Times New Roman" w:cs="Times New Roman"/>
          <w:sz w:val="28"/>
          <w:szCs w:val="28"/>
        </w:rPr>
        <w:t xml:space="preserve"> России по Вологодской области, территориального органа МЧС России по Вологодской области.</w:t>
      </w:r>
    </w:p>
    <w:p w:rsidR="0052573B" w:rsidRPr="004123F8" w:rsidRDefault="007A0CED" w:rsidP="004123F8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7"/>
      <w:bookmarkEnd w:id="35"/>
      <w:r w:rsidRPr="004123F8">
        <w:rPr>
          <w:rFonts w:ascii="Times New Roman" w:hAnsi="Times New Roman" w:cs="Times New Roman"/>
          <w:sz w:val="28"/>
          <w:szCs w:val="28"/>
        </w:rPr>
        <w:t xml:space="preserve">По итогам проверки лицом, уполномоченным </w:t>
      </w:r>
      <w:r w:rsidR="0052573B" w:rsidRPr="004123F8">
        <w:rPr>
          <w:rFonts w:ascii="Times New Roman" w:hAnsi="Times New Roman" w:cs="Times New Roman"/>
          <w:sz w:val="28"/>
          <w:szCs w:val="28"/>
        </w:rPr>
        <w:t>председателем</w:t>
      </w:r>
      <w:r w:rsidRPr="004123F8">
        <w:rPr>
          <w:rFonts w:ascii="Times New Roman" w:hAnsi="Times New Roman" w:cs="Times New Roman"/>
          <w:sz w:val="28"/>
          <w:szCs w:val="28"/>
        </w:rPr>
        <w:t xml:space="preserve"> Комиссии, оформляется акт проверки </w:t>
      </w:r>
      <w:r w:rsidR="0052573B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бъекта с отражением в нем состояния антитеррористической защищенности </w:t>
      </w:r>
      <w:r w:rsidR="0052573B" w:rsidRPr="004123F8">
        <w:rPr>
          <w:rFonts w:ascii="Times New Roman" w:hAnsi="Times New Roman" w:cs="Times New Roman"/>
          <w:sz w:val="28"/>
          <w:szCs w:val="28"/>
        </w:rPr>
        <w:t>административного здания</w:t>
      </w:r>
      <w:r w:rsidRPr="004123F8">
        <w:rPr>
          <w:rFonts w:ascii="Times New Roman" w:hAnsi="Times New Roman" w:cs="Times New Roman"/>
          <w:sz w:val="28"/>
          <w:szCs w:val="28"/>
        </w:rPr>
        <w:t>, выявленных недостатков и предложений по их устранению.</w:t>
      </w:r>
      <w:bookmarkStart w:id="37" w:name="sub_58"/>
      <w:bookmarkEnd w:id="36"/>
    </w:p>
    <w:p w:rsidR="007A0CED" w:rsidRPr="004123F8" w:rsidRDefault="007A0CED" w:rsidP="004123F8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8">
        <w:rPr>
          <w:rFonts w:ascii="Times New Roman" w:hAnsi="Times New Roman" w:cs="Times New Roman"/>
          <w:sz w:val="28"/>
          <w:szCs w:val="28"/>
        </w:rPr>
        <w:t xml:space="preserve">В целях устранения нарушений и недостатков, выявленных в ходе проведения проверки антитеррористической защищенности </w:t>
      </w:r>
      <w:r w:rsidR="0052573B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бъекта, ответственными специалистами составляется план мероприятий по устранению выявленных нарушений и недостатков, который утверждается руководителем балансодержателя </w:t>
      </w:r>
      <w:r w:rsidR="0052573B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бъекта.</w:t>
      </w:r>
    </w:p>
    <w:p w:rsidR="0052573B" w:rsidRPr="0052573B" w:rsidRDefault="0052573B" w:rsidP="00525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73B" w:rsidRPr="004123F8" w:rsidRDefault="0052573B" w:rsidP="004123F8">
      <w:pPr>
        <w:pStyle w:val="a3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" w:name="sub_59"/>
      <w:r w:rsidRPr="004123F8">
        <w:rPr>
          <w:rFonts w:ascii="Times New Roman" w:hAnsi="Times New Roman" w:cs="Times New Roman"/>
          <w:b/>
          <w:sz w:val="28"/>
          <w:szCs w:val="28"/>
        </w:rPr>
        <w:t>Порядок информирования об угрозе совершения или о совершении террористического акта в административном здании</w:t>
      </w:r>
    </w:p>
    <w:p w:rsidR="0052573B" w:rsidRPr="004123F8" w:rsidRDefault="0052573B" w:rsidP="00412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F8">
        <w:rPr>
          <w:rFonts w:ascii="Times New Roman" w:hAnsi="Times New Roman" w:cs="Times New Roman"/>
          <w:b/>
          <w:sz w:val="28"/>
          <w:szCs w:val="28"/>
        </w:rPr>
        <w:t>и реагирования на полученную информацию</w:t>
      </w:r>
    </w:p>
    <w:bookmarkEnd w:id="38"/>
    <w:p w:rsidR="0052573B" w:rsidRPr="0052573B" w:rsidRDefault="0052573B" w:rsidP="00525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73B" w:rsidRPr="004123F8" w:rsidRDefault="0052573B" w:rsidP="004123F8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60"/>
      <w:r w:rsidRPr="004123F8">
        <w:rPr>
          <w:rFonts w:ascii="Times New Roman" w:hAnsi="Times New Roman" w:cs="Times New Roman"/>
          <w:sz w:val="28"/>
          <w:szCs w:val="28"/>
        </w:rPr>
        <w:t>При обнаружении угрозы совершения террористического акта в административном здании, поступлении балансодержателю объекта информации (в том числе анонимной) об угрозе совершения или о совершении террористического акта на объекте ответственный специалист незамедлительно сообщает об этом в систему обеспечения вызова экстренных оперативных служб по единому номеру «112».</w:t>
      </w:r>
      <w:bookmarkStart w:id="40" w:name="sub_61"/>
      <w:bookmarkEnd w:id="39"/>
    </w:p>
    <w:p w:rsidR="003F521C" w:rsidRPr="004123F8" w:rsidRDefault="0052573B" w:rsidP="004123F8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3F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возможности передачи сообщения в систему обеспечения вызова экстренных оперативных служб по единому номеру </w:t>
      </w:r>
      <w:r w:rsidR="003F521C" w:rsidRPr="004123F8">
        <w:rPr>
          <w:rFonts w:ascii="Times New Roman" w:hAnsi="Times New Roman" w:cs="Times New Roman"/>
          <w:sz w:val="28"/>
          <w:szCs w:val="28"/>
        </w:rPr>
        <w:t>«</w:t>
      </w:r>
      <w:r w:rsidRPr="004123F8">
        <w:rPr>
          <w:rFonts w:ascii="Times New Roman" w:hAnsi="Times New Roman" w:cs="Times New Roman"/>
          <w:sz w:val="28"/>
          <w:szCs w:val="28"/>
        </w:rPr>
        <w:t>112</w:t>
      </w:r>
      <w:r w:rsidR="003F521C" w:rsidRPr="004123F8">
        <w:rPr>
          <w:rFonts w:ascii="Times New Roman" w:hAnsi="Times New Roman" w:cs="Times New Roman"/>
          <w:sz w:val="28"/>
          <w:szCs w:val="28"/>
        </w:rPr>
        <w:t>»</w:t>
      </w:r>
      <w:r w:rsidRPr="004123F8">
        <w:rPr>
          <w:rFonts w:ascii="Times New Roman" w:hAnsi="Times New Roman" w:cs="Times New Roman"/>
          <w:sz w:val="28"/>
          <w:szCs w:val="28"/>
        </w:rPr>
        <w:t xml:space="preserve"> ответственный специалист незамедлительно передает имеющуюся информацию с помощью любых доступных средств связи в </w:t>
      </w:r>
      <w:r w:rsidR="003F521C" w:rsidRPr="004123F8">
        <w:rPr>
          <w:rFonts w:ascii="Times New Roman" w:hAnsi="Times New Roman" w:cs="Times New Roman"/>
          <w:sz w:val="28"/>
          <w:szCs w:val="28"/>
        </w:rPr>
        <w:t xml:space="preserve">территориальный орган УФСБ России по Вологодской области, территориальный орган Управления </w:t>
      </w:r>
      <w:proofErr w:type="spellStart"/>
      <w:r w:rsidR="003F521C" w:rsidRPr="004123F8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3F521C" w:rsidRPr="004123F8">
        <w:rPr>
          <w:rFonts w:ascii="Times New Roman" w:hAnsi="Times New Roman" w:cs="Times New Roman"/>
          <w:sz w:val="28"/>
          <w:szCs w:val="28"/>
        </w:rPr>
        <w:t xml:space="preserve"> по Вологодской области, территориальный орган МЧС России по Вологодской области, территориальный орган УМВД России по Вологодской области.</w:t>
      </w:r>
      <w:bookmarkStart w:id="41" w:name="sub_62"/>
      <w:bookmarkEnd w:id="40"/>
      <w:proofErr w:type="gramEnd"/>
    </w:p>
    <w:p w:rsidR="003F521C" w:rsidRPr="004123F8" w:rsidRDefault="0052573B" w:rsidP="004123F8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8">
        <w:rPr>
          <w:rFonts w:ascii="Times New Roman" w:hAnsi="Times New Roman" w:cs="Times New Roman"/>
          <w:sz w:val="28"/>
          <w:szCs w:val="28"/>
        </w:rPr>
        <w:t xml:space="preserve">При направлении информации об угрозе совершения или о совершении террористического акта на </w:t>
      </w:r>
      <w:r w:rsidR="003F521C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бъекте ответственный специалист, передающий указанную информацию, сообщает:</w:t>
      </w:r>
      <w:bookmarkStart w:id="42" w:name="sub_63"/>
      <w:bookmarkEnd w:id="41"/>
    </w:p>
    <w:p w:rsidR="003F521C" w:rsidRPr="004123F8" w:rsidRDefault="0052573B" w:rsidP="004123F8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8">
        <w:rPr>
          <w:rFonts w:ascii="Times New Roman" w:hAnsi="Times New Roman" w:cs="Times New Roman"/>
          <w:sz w:val="28"/>
          <w:szCs w:val="28"/>
        </w:rPr>
        <w:t>свою фамилию, имя, отчество (при наличии) и занимаемую должность;</w:t>
      </w:r>
      <w:bookmarkStart w:id="43" w:name="sub_64"/>
      <w:bookmarkEnd w:id="42"/>
    </w:p>
    <w:p w:rsidR="003F521C" w:rsidRPr="004123F8" w:rsidRDefault="0052573B" w:rsidP="004123F8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F521C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бъекта и его точный адрес;</w:t>
      </w:r>
      <w:bookmarkStart w:id="44" w:name="sub_65"/>
      <w:bookmarkEnd w:id="43"/>
    </w:p>
    <w:p w:rsidR="003F521C" w:rsidRPr="004123F8" w:rsidRDefault="0052573B" w:rsidP="004123F8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8">
        <w:rPr>
          <w:rFonts w:ascii="Times New Roman" w:hAnsi="Times New Roman" w:cs="Times New Roman"/>
          <w:sz w:val="28"/>
          <w:szCs w:val="28"/>
        </w:rPr>
        <w:t xml:space="preserve">дату и время получения информации об угрозе совершения или о совершении террористического акта на </w:t>
      </w:r>
      <w:r w:rsidR="003F521C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бъекте;</w:t>
      </w:r>
      <w:bookmarkStart w:id="45" w:name="sub_66"/>
      <w:bookmarkEnd w:id="44"/>
    </w:p>
    <w:p w:rsidR="003F521C" w:rsidRPr="004123F8" w:rsidRDefault="0052573B" w:rsidP="004123F8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8">
        <w:rPr>
          <w:rFonts w:ascii="Times New Roman" w:hAnsi="Times New Roman" w:cs="Times New Roman"/>
          <w:sz w:val="28"/>
          <w:szCs w:val="28"/>
        </w:rPr>
        <w:t>характер информации об угрозе совершения террористического акта или характер совершенного террористического акта;</w:t>
      </w:r>
      <w:bookmarkStart w:id="46" w:name="sub_67"/>
      <w:bookmarkEnd w:id="45"/>
    </w:p>
    <w:p w:rsidR="003F521C" w:rsidRPr="004123F8" w:rsidRDefault="0052573B" w:rsidP="004123F8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8">
        <w:rPr>
          <w:rFonts w:ascii="Times New Roman" w:hAnsi="Times New Roman" w:cs="Times New Roman"/>
          <w:sz w:val="28"/>
          <w:szCs w:val="28"/>
        </w:rPr>
        <w:t xml:space="preserve">количество находящихся на </w:t>
      </w:r>
      <w:r w:rsidR="003F521C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бъекте людей;</w:t>
      </w:r>
      <w:bookmarkStart w:id="47" w:name="sub_68"/>
      <w:bookmarkEnd w:id="46"/>
    </w:p>
    <w:p w:rsidR="003F521C" w:rsidRPr="004123F8" w:rsidRDefault="0052573B" w:rsidP="004123F8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8">
        <w:rPr>
          <w:rFonts w:ascii="Times New Roman" w:hAnsi="Times New Roman" w:cs="Times New Roman"/>
          <w:sz w:val="28"/>
          <w:szCs w:val="28"/>
        </w:rPr>
        <w:t>другие значимые сведения.</w:t>
      </w:r>
      <w:bookmarkStart w:id="48" w:name="sub_69"/>
      <w:bookmarkEnd w:id="47"/>
    </w:p>
    <w:p w:rsidR="003F521C" w:rsidRPr="004123F8" w:rsidRDefault="0052573B" w:rsidP="004123F8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8">
        <w:rPr>
          <w:rFonts w:ascii="Times New Roman" w:hAnsi="Times New Roman" w:cs="Times New Roman"/>
          <w:sz w:val="28"/>
          <w:szCs w:val="28"/>
        </w:rPr>
        <w:t>Ответственный специалист, передавший информацию об угрозе совершения или о совершении террористического акта, фиксирует (записывает) фамилию, имя, отчество (при наличии), занимаемую должность лица, принявшего информацию, а также дату и время ее передачи.</w:t>
      </w:r>
      <w:bookmarkStart w:id="49" w:name="sub_70"/>
      <w:bookmarkEnd w:id="48"/>
    </w:p>
    <w:p w:rsidR="003F521C" w:rsidRPr="004123F8" w:rsidRDefault="0052573B" w:rsidP="004123F8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8">
        <w:rPr>
          <w:rFonts w:ascii="Times New Roman" w:hAnsi="Times New Roman" w:cs="Times New Roman"/>
          <w:sz w:val="28"/>
          <w:szCs w:val="28"/>
        </w:rPr>
        <w:t xml:space="preserve">Ответственный специалист при обнаружении угрозы совершения террористического акта на </w:t>
      </w:r>
      <w:r w:rsidR="003F521C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 xml:space="preserve">бъекте или получения информации об угрозе совершения террористического акта на </w:t>
      </w:r>
      <w:r w:rsidR="003F521C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бъекте обеспечивает:</w:t>
      </w:r>
      <w:bookmarkStart w:id="50" w:name="sub_71"/>
      <w:bookmarkEnd w:id="49"/>
    </w:p>
    <w:p w:rsidR="003F521C" w:rsidRPr="004123F8" w:rsidRDefault="0052573B" w:rsidP="004123F8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8">
        <w:rPr>
          <w:rFonts w:ascii="Times New Roman" w:hAnsi="Times New Roman" w:cs="Times New Roman"/>
          <w:sz w:val="28"/>
          <w:szCs w:val="28"/>
        </w:rPr>
        <w:t xml:space="preserve">оповещение граждан, находящихся на </w:t>
      </w:r>
      <w:r w:rsidR="003F521C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бъекте, об угрозе совершения террористического акта;</w:t>
      </w:r>
      <w:bookmarkStart w:id="51" w:name="sub_72"/>
      <w:bookmarkEnd w:id="50"/>
    </w:p>
    <w:p w:rsidR="003F521C" w:rsidRPr="004123F8" w:rsidRDefault="0052573B" w:rsidP="004123F8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8">
        <w:rPr>
          <w:rFonts w:ascii="Times New Roman" w:hAnsi="Times New Roman" w:cs="Times New Roman"/>
          <w:sz w:val="28"/>
          <w:szCs w:val="28"/>
        </w:rPr>
        <w:t xml:space="preserve">безопасную и беспрепятственную эвакуацию граждан, находящихся на </w:t>
      </w:r>
      <w:r w:rsidR="003F521C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бъекте;</w:t>
      </w:r>
      <w:bookmarkStart w:id="52" w:name="sub_73"/>
      <w:bookmarkEnd w:id="51"/>
    </w:p>
    <w:p w:rsidR="003F521C" w:rsidRPr="004123F8" w:rsidRDefault="0052573B" w:rsidP="004123F8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8">
        <w:rPr>
          <w:rFonts w:ascii="Times New Roman" w:hAnsi="Times New Roman" w:cs="Times New Roman"/>
          <w:sz w:val="28"/>
          <w:szCs w:val="28"/>
        </w:rPr>
        <w:t xml:space="preserve">усиление охраны и контроля пропускного и </w:t>
      </w:r>
      <w:proofErr w:type="spellStart"/>
      <w:r w:rsidRPr="004123F8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4123F8">
        <w:rPr>
          <w:rFonts w:ascii="Times New Roman" w:hAnsi="Times New Roman" w:cs="Times New Roman"/>
          <w:sz w:val="28"/>
          <w:szCs w:val="28"/>
        </w:rPr>
        <w:t xml:space="preserve"> режимов, а также прекращение доступа людей на </w:t>
      </w:r>
      <w:r w:rsidR="003F521C" w:rsidRPr="004123F8">
        <w:rPr>
          <w:rFonts w:ascii="Times New Roman" w:hAnsi="Times New Roman" w:cs="Times New Roman"/>
          <w:sz w:val="28"/>
          <w:szCs w:val="28"/>
        </w:rPr>
        <w:t>о</w:t>
      </w:r>
      <w:r w:rsidRPr="004123F8">
        <w:rPr>
          <w:rFonts w:ascii="Times New Roman" w:hAnsi="Times New Roman" w:cs="Times New Roman"/>
          <w:sz w:val="28"/>
          <w:szCs w:val="28"/>
        </w:rPr>
        <w:t>бъект и транспортных средств на его территорию;</w:t>
      </w:r>
      <w:bookmarkStart w:id="53" w:name="sub_74"/>
      <w:bookmarkEnd w:id="52"/>
    </w:p>
    <w:p w:rsidR="003F521C" w:rsidRPr="004123F8" w:rsidRDefault="0052573B" w:rsidP="004123F8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8">
        <w:rPr>
          <w:rFonts w:ascii="Times New Roman" w:hAnsi="Times New Roman" w:cs="Times New Roman"/>
          <w:sz w:val="28"/>
          <w:szCs w:val="28"/>
        </w:rPr>
        <w:t>беспрепятств</w:t>
      </w:r>
      <w:r w:rsidR="003F521C" w:rsidRPr="004123F8">
        <w:rPr>
          <w:rFonts w:ascii="Times New Roman" w:hAnsi="Times New Roman" w:cs="Times New Roman"/>
          <w:sz w:val="28"/>
          <w:szCs w:val="28"/>
        </w:rPr>
        <w:t>енный доступ на о</w:t>
      </w:r>
      <w:r w:rsidRPr="004123F8">
        <w:rPr>
          <w:rFonts w:ascii="Times New Roman" w:hAnsi="Times New Roman" w:cs="Times New Roman"/>
          <w:sz w:val="28"/>
          <w:szCs w:val="28"/>
        </w:rPr>
        <w:t xml:space="preserve">бъект сотрудников </w:t>
      </w:r>
      <w:r w:rsidR="003F521C" w:rsidRPr="004123F8">
        <w:rPr>
          <w:rFonts w:ascii="Times New Roman" w:hAnsi="Times New Roman" w:cs="Times New Roman"/>
          <w:sz w:val="28"/>
          <w:szCs w:val="28"/>
        </w:rPr>
        <w:t xml:space="preserve">территориального органа УФСБ России по Вологодской области, территориального органа Управления </w:t>
      </w:r>
      <w:proofErr w:type="spellStart"/>
      <w:r w:rsidR="003F521C" w:rsidRPr="004123F8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3F521C" w:rsidRPr="004123F8">
        <w:rPr>
          <w:rFonts w:ascii="Times New Roman" w:hAnsi="Times New Roman" w:cs="Times New Roman"/>
          <w:sz w:val="28"/>
          <w:szCs w:val="28"/>
        </w:rPr>
        <w:t xml:space="preserve"> по Вологодской области, территориального органа МЧС России по Вологодской области, территориального органа УМВД России по Вологодской области.</w:t>
      </w:r>
    </w:p>
    <w:bookmarkEnd w:id="53"/>
    <w:bookmarkEnd w:id="37"/>
    <w:bookmarkEnd w:id="31"/>
    <w:p w:rsidR="00AE032B" w:rsidRPr="00AE032B" w:rsidRDefault="00AE032B" w:rsidP="00AE032B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sectPr w:rsidR="00AE032B" w:rsidRPr="00AE032B" w:rsidSect="008E426F">
      <w:headerReference w:type="default" r:id="rId11"/>
      <w:pgSz w:w="11906" w:h="16838"/>
      <w:pgMar w:top="993" w:right="850" w:bottom="1134" w:left="1701" w:header="99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25" w:rsidRDefault="00F81525" w:rsidP="006F1D3F">
      <w:pPr>
        <w:spacing w:after="0" w:line="240" w:lineRule="auto"/>
      </w:pPr>
      <w:r>
        <w:separator/>
      </w:r>
    </w:p>
  </w:endnote>
  <w:endnote w:type="continuationSeparator" w:id="0">
    <w:p w:rsidR="00F81525" w:rsidRDefault="00F81525" w:rsidP="006F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25" w:rsidRDefault="00F81525" w:rsidP="006F1D3F">
      <w:pPr>
        <w:spacing w:after="0" w:line="240" w:lineRule="auto"/>
      </w:pPr>
      <w:r>
        <w:separator/>
      </w:r>
    </w:p>
  </w:footnote>
  <w:footnote w:type="continuationSeparator" w:id="0">
    <w:p w:rsidR="00F81525" w:rsidRDefault="00F81525" w:rsidP="006F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037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5EE3" w:rsidRPr="0000393C" w:rsidRDefault="003B5EE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39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39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39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39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39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5EE3" w:rsidRDefault="003B5E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2E7"/>
    <w:multiLevelType w:val="hybridMultilevel"/>
    <w:tmpl w:val="46B26D58"/>
    <w:lvl w:ilvl="0" w:tplc="6A42FDB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CE74A1"/>
    <w:multiLevelType w:val="hybridMultilevel"/>
    <w:tmpl w:val="D2885CA0"/>
    <w:lvl w:ilvl="0" w:tplc="F9F49FB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2A40BEF"/>
    <w:multiLevelType w:val="hybridMultilevel"/>
    <w:tmpl w:val="87DEC266"/>
    <w:lvl w:ilvl="0" w:tplc="F9F49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10EE"/>
    <w:multiLevelType w:val="hybridMultilevel"/>
    <w:tmpl w:val="42D077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3261B"/>
    <w:multiLevelType w:val="hybridMultilevel"/>
    <w:tmpl w:val="4FD02D5E"/>
    <w:lvl w:ilvl="0" w:tplc="6A42FDB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6F730D"/>
    <w:multiLevelType w:val="hybridMultilevel"/>
    <w:tmpl w:val="264EF518"/>
    <w:lvl w:ilvl="0" w:tplc="F9F49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012F5"/>
    <w:multiLevelType w:val="multilevel"/>
    <w:tmpl w:val="069857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0ACA11BB"/>
    <w:multiLevelType w:val="hybridMultilevel"/>
    <w:tmpl w:val="7904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147F1"/>
    <w:multiLevelType w:val="hybridMultilevel"/>
    <w:tmpl w:val="506A55F6"/>
    <w:lvl w:ilvl="0" w:tplc="F9F49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183A45"/>
    <w:multiLevelType w:val="hybridMultilevel"/>
    <w:tmpl w:val="9190B9BA"/>
    <w:lvl w:ilvl="0" w:tplc="6A42FDB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DB71CA7"/>
    <w:multiLevelType w:val="hybridMultilevel"/>
    <w:tmpl w:val="F2E4BE8A"/>
    <w:lvl w:ilvl="0" w:tplc="F9F49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304DB"/>
    <w:multiLevelType w:val="hybridMultilevel"/>
    <w:tmpl w:val="EEFAA33E"/>
    <w:lvl w:ilvl="0" w:tplc="6A42FDB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A071688"/>
    <w:multiLevelType w:val="hybridMultilevel"/>
    <w:tmpl w:val="410CB67A"/>
    <w:lvl w:ilvl="0" w:tplc="F9F49FB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E6521EC"/>
    <w:multiLevelType w:val="hybridMultilevel"/>
    <w:tmpl w:val="B89E02F0"/>
    <w:lvl w:ilvl="0" w:tplc="054EF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52311"/>
    <w:multiLevelType w:val="hybridMultilevel"/>
    <w:tmpl w:val="48BCDE20"/>
    <w:lvl w:ilvl="0" w:tplc="6A42FDB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8E855B5"/>
    <w:multiLevelType w:val="hybridMultilevel"/>
    <w:tmpl w:val="FD7071B0"/>
    <w:lvl w:ilvl="0" w:tplc="A6DE3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FB1990"/>
    <w:multiLevelType w:val="hybridMultilevel"/>
    <w:tmpl w:val="84A64E5C"/>
    <w:lvl w:ilvl="0" w:tplc="35FA4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21763E"/>
    <w:multiLevelType w:val="multilevel"/>
    <w:tmpl w:val="5658CF1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B0968B2"/>
    <w:multiLevelType w:val="hybridMultilevel"/>
    <w:tmpl w:val="21C0279A"/>
    <w:lvl w:ilvl="0" w:tplc="6A42FDB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B31C8F"/>
    <w:multiLevelType w:val="hybridMultilevel"/>
    <w:tmpl w:val="A9547940"/>
    <w:lvl w:ilvl="0" w:tplc="F9F49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36A3B"/>
    <w:multiLevelType w:val="multilevel"/>
    <w:tmpl w:val="5658CF1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CA72EFE"/>
    <w:multiLevelType w:val="hybridMultilevel"/>
    <w:tmpl w:val="B8F874B2"/>
    <w:lvl w:ilvl="0" w:tplc="7D26A05E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D3D2755"/>
    <w:multiLevelType w:val="hybridMultilevel"/>
    <w:tmpl w:val="3F563AE0"/>
    <w:lvl w:ilvl="0" w:tplc="F9F49F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28127A9"/>
    <w:multiLevelType w:val="hybridMultilevel"/>
    <w:tmpl w:val="13285108"/>
    <w:lvl w:ilvl="0" w:tplc="6A42FDB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FD0997"/>
    <w:multiLevelType w:val="hybridMultilevel"/>
    <w:tmpl w:val="FB081038"/>
    <w:lvl w:ilvl="0" w:tplc="931C178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D275ED"/>
    <w:multiLevelType w:val="hybridMultilevel"/>
    <w:tmpl w:val="9D3EF106"/>
    <w:lvl w:ilvl="0" w:tplc="3AD44C7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>
    <w:nsid w:val="722D66D7"/>
    <w:multiLevelType w:val="hybridMultilevel"/>
    <w:tmpl w:val="C9D0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F45BA"/>
    <w:multiLevelType w:val="hybridMultilevel"/>
    <w:tmpl w:val="456EE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BA2C93"/>
    <w:multiLevelType w:val="hybridMultilevel"/>
    <w:tmpl w:val="DD545B1A"/>
    <w:lvl w:ilvl="0" w:tplc="6A42FDB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D586FD7"/>
    <w:multiLevelType w:val="hybridMultilevel"/>
    <w:tmpl w:val="01103E1E"/>
    <w:lvl w:ilvl="0" w:tplc="6A42FDB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15"/>
  </w:num>
  <w:num w:numId="5">
    <w:abstractNumId w:val="19"/>
  </w:num>
  <w:num w:numId="6">
    <w:abstractNumId w:val="27"/>
  </w:num>
  <w:num w:numId="7">
    <w:abstractNumId w:val="16"/>
  </w:num>
  <w:num w:numId="8">
    <w:abstractNumId w:val="7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2"/>
  </w:num>
  <w:num w:numId="14">
    <w:abstractNumId w:val="8"/>
  </w:num>
  <w:num w:numId="15">
    <w:abstractNumId w:val="22"/>
  </w:num>
  <w:num w:numId="16">
    <w:abstractNumId w:val="12"/>
  </w:num>
  <w:num w:numId="17">
    <w:abstractNumId w:val="1"/>
  </w:num>
  <w:num w:numId="18">
    <w:abstractNumId w:val="5"/>
  </w:num>
  <w:num w:numId="19">
    <w:abstractNumId w:val="24"/>
  </w:num>
  <w:num w:numId="20">
    <w:abstractNumId w:val="20"/>
  </w:num>
  <w:num w:numId="21">
    <w:abstractNumId w:val="17"/>
  </w:num>
  <w:num w:numId="22">
    <w:abstractNumId w:val="14"/>
  </w:num>
  <w:num w:numId="23">
    <w:abstractNumId w:val="0"/>
  </w:num>
  <w:num w:numId="24">
    <w:abstractNumId w:val="23"/>
  </w:num>
  <w:num w:numId="25">
    <w:abstractNumId w:val="4"/>
  </w:num>
  <w:num w:numId="26">
    <w:abstractNumId w:val="28"/>
  </w:num>
  <w:num w:numId="27">
    <w:abstractNumId w:val="9"/>
  </w:num>
  <w:num w:numId="28">
    <w:abstractNumId w:val="18"/>
  </w:num>
  <w:num w:numId="29">
    <w:abstractNumId w:val="2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9B"/>
    <w:rsid w:val="0000393C"/>
    <w:rsid w:val="00021E8A"/>
    <w:rsid w:val="00091FC6"/>
    <w:rsid w:val="000C7A3A"/>
    <w:rsid w:val="000D0870"/>
    <w:rsid w:val="000F067D"/>
    <w:rsid w:val="000F3E8C"/>
    <w:rsid w:val="001412E7"/>
    <w:rsid w:val="00182227"/>
    <w:rsid w:val="00186D89"/>
    <w:rsid w:val="00201CB0"/>
    <w:rsid w:val="00262B89"/>
    <w:rsid w:val="00315CFD"/>
    <w:rsid w:val="00373C5E"/>
    <w:rsid w:val="00391575"/>
    <w:rsid w:val="003B5EE3"/>
    <w:rsid w:val="003E05C7"/>
    <w:rsid w:val="003E5866"/>
    <w:rsid w:val="003F521C"/>
    <w:rsid w:val="004123F8"/>
    <w:rsid w:val="00413639"/>
    <w:rsid w:val="004152F8"/>
    <w:rsid w:val="004272F7"/>
    <w:rsid w:val="004960F7"/>
    <w:rsid w:val="004F269B"/>
    <w:rsid w:val="0052573B"/>
    <w:rsid w:val="00526C76"/>
    <w:rsid w:val="0055177B"/>
    <w:rsid w:val="006456C4"/>
    <w:rsid w:val="006B2A2A"/>
    <w:rsid w:val="006F1D3F"/>
    <w:rsid w:val="00701796"/>
    <w:rsid w:val="00754592"/>
    <w:rsid w:val="00773657"/>
    <w:rsid w:val="007A0CED"/>
    <w:rsid w:val="007D7CC7"/>
    <w:rsid w:val="007F2B66"/>
    <w:rsid w:val="00825D5B"/>
    <w:rsid w:val="008527F9"/>
    <w:rsid w:val="008649FD"/>
    <w:rsid w:val="00872D16"/>
    <w:rsid w:val="00880F01"/>
    <w:rsid w:val="00883E35"/>
    <w:rsid w:val="008977B9"/>
    <w:rsid w:val="008E426F"/>
    <w:rsid w:val="008F1AEB"/>
    <w:rsid w:val="009048A5"/>
    <w:rsid w:val="00923E71"/>
    <w:rsid w:val="00930E6A"/>
    <w:rsid w:val="00935398"/>
    <w:rsid w:val="009750B2"/>
    <w:rsid w:val="009A1E18"/>
    <w:rsid w:val="009F06A8"/>
    <w:rsid w:val="00A918CA"/>
    <w:rsid w:val="00AB06E8"/>
    <w:rsid w:val="00AB3BB2"/>
    <w:rsid w:val="00AB51B6"/>
    <w:rsid w:val="00AE032B"/>
    <w:rsid w:val="00AF3645"/>
    <w:rsid w:val="00B07784"/>
    <w:rsid w:val="00B142D6"/>
    <w:rsid w:val="00B37D05"/>
    <w:rsid w:val="00B602A4"/>
    <w:rsid w:val="00BA26C1"/>
    <w:rsid w:val="00BB48F3"/>
    <w:rsid w:val="00BC495F"/>
    <w:rsid w:val="00C12D89"/>
    <w:rsid w:val="00C30905"/>
    <w:rsid w:val="00C33147"/>
    <w:rsid w:val="00C334BD"/>
    <w:rsid w:val="00C81E54"/>
    <w:rsid w:val="00CA515E"/>
    <w:rsid w:val="00CB4D02"/>
    <w:rsid w:val="00CB7AFE"/>
    <w:rsid w:val="00CF0EAB"/>
    <w:rsid w:val="00D232B6"/>
    <w:rsid w:val="00D610BE"/>
    <w:rsid w:val="00D62579"/>
    <w:rsid w:val="00DE68CC"/>
    <w:rsid w:val="00E025FB"/>
    <w:rsid w:val="00E17FA8"/>
    <w:rsid w:val="00E817B0"/>
    <w:rsid w:val="00E913E7"/>
    <w:rsid w:val="00F20EB1"/>
    <w:rsid w:val="00F723E7"/>
    <w:rsid w:val="00F81525"/>
    <w:rsid w:val="00F85721"/>
    <w:rsid w:val="00F948AC"/>
    <w:rsid w:val="00F97396"/>
    <w:rsid w:val="00FA1DF7"/>
    <w:rsid w:val="00FC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A5"/>
  </w:style>
  <w:style w:type="paragraph" w:styleId="1">
    <w:name w:val="heading 1"/>
    <w:basedOn w:val="a"/>
    <w:next w:val="a"/>
    <w:link w:val="10"/>
    <w:uiPriority w:val="9"/>
    <w:qFormat/>
    <w:rsid w:val="00E91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03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8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7AF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1D3F"/>
  </w:style>
  <w:style w:type="paragraph" w:styleId="a8">
    <w:name w:val="footer"/>
    <w:basedOn w:val="a"/>
    <w:link w:val="a9"/>
    <w:uiPriority w:val="99"/>
    <w:unhideWhenUsed/>
    <w:rsid w:val="006F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1D3F"/>
  </w:style>
  <w:style w:type="paragraph" w:styleId="aa">
    <w:name w:val="Normal (Web)"/>
    <w:basedOn w:val="a"/>
    <w:uiPriority w:val="99"/>
    <w:semiHidden/>
    <w:unhideWhenUsed/>
    <w:rsid w:val="0093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E03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03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AE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E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A918CA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913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A5"/>
  </w:style>
  <w:style w:type="paragraph" w:styleId="1">
    <w:name w:val="heading 1"/>
    <w:basedOn w:val="a"/>
    <w:next w:val="a"/>
    <w:link w:val="10"/>
    <w:uiPriority w:val="9"/>
    <w:qFormat/>
    <w:rsid w:val="00E91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03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8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7AF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1D3F"/>
  </w:style>
  <w:style w:type="paragraph" w:styleId="a8">
    <w:name w:val="footer"/>
    <w:basedOn w:val="a"/>
    <w:link w:val="a9"/>
    <w:uiPriority w:val="99"/>
    <w:unhideWhenUsed/>
    <w:rsid w:val="006F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1D3F"/>
  </w:style>
  <w:style w:type="paragraph" w:styleId="aa">
    <w:name w:val="Normal (Web)"/>
    <w:basedOn w:val="a"/>
    <w:uiPriority w:val="99"/>
    <w:semiHidden/>
    <w:unhideWhenUsed/>
    <w:rsid w:val="0093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E03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03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AE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E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A918CA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913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45408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842C-F854-40A8-BC87-3AA0A971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9</cp:revision>
  <cp:lastPrinted>2022-10-19T06:14:00Z</cp:lastPrinted>
  <dcterms:created xsi:type="dcterms:W3CDTF">2019-05-29T11:14:00Z</dcterms:created>
  <dcterms:modified xsi:type="dcterms:W3CDTF">2023-12-29T05:33:00Z</dcterms:modified>
</cp:coreProperties>
</file>